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B9" w:rsidRDefault="00AB46B9" w:rsidP="00C210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C26782">
        <w:rPr>
          <w:b/>
          <w:color w:val="C00000"/>
          <w:sz w:val="36"/>
          <w:szCs w:val="36"/>
        </w:rPr>
        <w:t>9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В </w:t>
      </w:r>
      <w:r w:rsidR="00747177">
        <w:rPr>
          <w:sz w:val="28"/>
          <w:szCs w:val="28"/>
        </w:rPr>
        <w:t>3</w:t>
      </w:r>
      <w:r w:rsidRPr="00030611">
        <w:rPr>
          <w:sz w:val="28"/>
          <w:szCs w:val="28"/>
        </w:rPr>
        <w:t xml:space="preserve"> квартале 201</w:t>
      </w:r>
      <w:r w:rsidR="00C26782">
        <w:rPr>
          <w:sz w:val="28"/>
          <w:szCs w:val="28"/>
        </w:rPr>
        <w:t>9</w:t>
      </w:r>
      <w:r w:rsidRPr="00030611">
        <w:rPr>
          <w:sz w:val="28"/>
          <w:szCs w:val="28"/>
        </w:rPr>
        <w:t xml:space="preserve"> года в </w:t>
      </w:r>
      <w:r w:rsidR="004F6F5D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Роскомнадзора </w:t>
      </w:r>
      <w:r w:rsidR="004F6F5D" w:rsidRPr="000E6919">
        <w:rPr>
          <w:sz w:val="28"/>
          <w:szCs w:val="28"/>
        </w:rPr>
        <w:t xml:space="preserve">по Костромской области </w:t>
      </w:r>
      <w:r w:rsidRPr="00030611">
        <w:rPr>
          <w:sz w:val="28"/>
          <w:szCs w:val="28"/>
        </w:rPr>
        <w:t xml:space="preserve">поступило </w:t>
      </w:r>
      <w:r w:rsidR="00C26782" w:rsidRPr="00C26782">
        <w:rPr>
          <w:b/>
          <w:sz w:val="28"/>
          <w:szCs w:val="28"/>
        </w:rPr>
        <w:t>223</w:t>
      </w:r>
      <w:r w:rsidRPr="00030611">
        <w:rPr>
          <w:color w:val="00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747177">
        <w:rPr>
          <w:sz w:val="28"/>
          <w:szCs w:val="28"/>
        </w:rPr>
        <w:t>я</w:t>
      </w:r>
      <w:r w:rsidR="00C26782">
        <w:rPr>
          <w:sz w:val="28"/>
          <w:szCs w:val="28"/>
        </w:rPr>
        <w:t xml:space="preserve"> (219 обращений граждан, 4 обращения юридических лиц). </w:t>
      </w:r>
    </w:p>
    <w:p w:rsidR="00C26782" w:rsidRDefault="00C26782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или:</w:t>
      </w:r>
    </w:p>
    <w:p w:rsidR="00C26782" w:rsidRDefault="00C26782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 </w:t>
      </w:r>
      <w:r w:rsidR="007E338E">
        <w:rPr>
          <w:sz w:val="28"/>
          <w:szCs w:val="28"/>
        </w:rPr>
        <w:t>50;</w:t>
      </w:r>
    </w:p>
    <w:p w:rsidR="007E338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(личный прием) нет;</w:t>
      </w:r>
    </w:p>
    <w:p w:rsidR="007E338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 электронном виде</w:t>
      </w:r>
      <w:r w:rsidR="00747A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7ADC" w:rsidRPr="00030611">
        <w:rPr>
          <w:sz w:val="28"/>
          <w:szCs w:val="28"/>
        </w:rPr>
        <w:t xml:space="preserve">в том числе посредством официального сайта Роскомнадзора и </w:t>
      </w:r>
      <w:r w:rsidR="00747ADC">
        <w:rPr>
          <w:sz w:val="28"/>
          <w:szCs w:val="28"/>
        </w:rPr>
        <w:t xml:space="preserve">системы электронного документооборота </w:t>
      </w:r>
      <w:r>
        <w:rPr>
          <w:sz w:val="28"/>
          <w:szCs w:val="28"/>
        </w:rPr>
        <w:t>173 (77,6% от поступивших в 3 кв. 2019 г. обращений).</w:t>
      </w:r>
    </w:p>
    <w:p w:rsidR="008A6FAA" w:rsidRPr="008A6FAA" w:rsidRDefault="008A6FAA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AA">
        <w:rPr>
          <w:sz w:val="28"/>
          <w:szCs w:val="28"/>
        </w:rPr>
        <w:t xml:space="preserve">Все </w:t>
      </w:r>
      <w:r w:rsidR="00B60AC2">
        <w:rPr>
          <w:sz w:val="28"/>
          <w:szCs w:val="28"/>
        </w:rPr>
        <w:t xml:space="preserve">поступившие </w:t>
      </w:r>
      <w:r w:rsidRPr="008A6FAA">
        <w:rPr>
          <w:sz w:val="28"/>
          <w:szCs w:val="28"/>
        </w:rPr>
        <w:t>обращения по вопросам основной деятельности.</w:t>
      </w:r>
    </w:p>
    <w:p w:rsidR="007A66B2" w:rsidRDefault="00747ADC" w:rsidP="0003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</w:t>
      </w:r>
      <w:r w:rsidR="0078217C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была перенаправлена</w:t>
      </w:r>
      <w:r w:rsidR="007A66B2">
        <w:rPr>
          <w:sz w:val="28"/>
          <w:szCs w:val="28"/>
        </w:rPr>
        <w:t xml:space="preserve"> из </w:t>
      </w:r>
      <w:r w:rsidR="0078217C">
        <w:rPr>
          <w:sz w:val="28"/>
          <w:szCs w:val="28"/>
        </w:rPr>
        <w:t>различных</w:t>
      </w:r>
      <w:r w:rsidR="007A66B2">
        <w:rPr>
          <w:sz w:val="28"/>
          <w:szCs w:val="28"/>
        </w:rPr>
        <w:t xml:space="preserve"> государственных </w:t>
      </w:r>
      <w:r w:rsidR="0078217C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– 54 обращения (24,2%), в 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51224B" w:rsidRPr="00F86A2B" w:rsidRDefault="00030611" w:rsidP="0051224B">
      <w:pPr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>Управления Президента Российской Федерации по работе с обращениями гражда</w:t>
      </w:r>
      <w:proofErr w:type="gramStart"/>
      <w:r w:rsidRPr="00030611">
        <w:rPr>
          <w:sz w:val="28"/>
          <w:szCs w:val="28"/>
        </w:rPr>
        <w:t>н</w:t>
      </w:r>
      <w:r w:rsidR="002F3AF5">
        <w:rPr>
          <w:sz w:val="28"/>
          <w:szCs w:val="28"/>
        </w:rPr>
        <w:t>-</w:t>
      </w:r>
      <w:proofErr w:type="gramEnd"/>
      <w:r w:rsidR="002F3AF5">
        <w:rPr>
          <w:sz w:val="28"/>
          <w:szCs w:val="28"/>
        </w:rPr>
        <w:t xml:space="preserve"> нет;</w:t>
      </w:r>
      <w:r w:rsidRPr="00030611">
        <w:rPr>
          <w:sz w:val="28"/>
          <w:szCs w:val="28"/>
        </w:rPr>
        <w:t xml:space="preserve"> </w:t>
      </w:r>
    </w:p>
    <w:p w:rsidR="0051224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7A66B2">
        <w:rPr>
          <w:color w:val="000000"/>
          <w:sz w:val="28"/>
          <w:szCs w:val="28"/>
        </w:rPr>
        <w:t>5</w:t>
      </w:r>
      <w:r w:rsidRPr="00F86A2B">
        <w:rPr>
          <w:color w:val="000000"/>
          <w:sz w:val="28"/>
          <w:szCs w:val="28"/>
        </w:rPr>
        <w:t xml:space="preserve"> обращени</w:t>
      </w:r>
      <w:r w:rsidR="007A66B2">
        <w:rPr>
          <w:color w:val="000000"/>
          <w:sz w:val="28"/>
          <w:szCs w:val="28"/>
        </w:rPr>
        <w:t>й</w:t>
      </w:r>
      <w:r w:rsidR="002E3D24">
        <w:rPr>
          <w:color w:val="000000"/>
          <w:sz w:val="28"/>
          <w:szCs w:val="28"/>
        </w:rPr>
        <w:t>;</w:t>
      </w:r>
    </w:p>
    <w:p w:rsidR="002E3D24" w:rsidRPr="00F86A2B" w:rsidRDefault="002E3D24" w:rsidP="0051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Роскомнадзора – 3 обращения;</w:t>
      </w:r>
    </w:p>
    <w:p w:rsidR="00030611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sz w:val="28"/>
          <w:szCs w:val="28"/>
        </w:rPr>
        <w:t>органов Прокуратуры Костромской области</w:t>
      </w:r>
      <w:r w:rsidR="00030611" w:rsidRPr="00030611">
        <w:rPr>
          <w:sz w:val="28"/>
          <w:szCs w:val="28"/>
        </w:rPr>
        <w:t xml:space="preserve"> – </w:t>
      </w:r>
      <w:r w:rsidR="002F3AF5">
        <w:rPr>
          <w:sz w:val="28"/>
          <w:szCs w:val="28"/>
        </w:rPr>
        <w:t>6</w:t>
      </w:r>
      <w:r w:rsidR="007A66B2">
        <w:rPr>
          <w:color w:val="000000"/>
          <w:sz w:val="28"/>
          <w:szCs w:val="28"/>
        </w:rPr>
        <w:t xml:space="preserve"> </w:t>
      </w:r>
      <w:r w:rsidR="00030611" w:rsidRPr="00030611">
        <w:rPr>
          <w:sz w:val="28"/>
          <w:szCs w:val="28"/>
        </w:rPr>
        <w:t>обращени</w:t>
      </w:r>
      <w:r w:rsidRPr="00F86A2B">
        <w:rPr>
          <w:sz w:val="28"/>
          <w:szCs w:val="28"/>
        </w:rPr>
        <w:t>й</w:t>
      </w:r>
      <w:r w:rsidR="002E3D24">
        <w:rPr>
          <w:color w:val="000000"/>
          <w:sz w:val="28"/>
          <w:szCs w:val="28"/>
        </w:rPr>
        <w:t>;</w:t>
      </w:r>
    </w:p>
    <w:p w:rsidR="002F3AF5" w:rsidRPr="00F86A2B" w:rsidRDefault="002F3AF5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Костромской области – 22 обращения;</w:t>
      </w:r>
    </w:p>
    <w:p w:rsidR="0051224B" w:rsidRPr="00F86A2B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ФССП России по Костромской области</w:t>
      </w:r>
      <w:r w:rsidR="0051224B" w:rsidRPr="00F86A2B">
        <w:rPr>
          <w:color w:val="000000"/>
          <w:sz w:val="28"/>
          <w:szCs w:val="28"/>
        </w:rPr>
        <w:t xml:space="preserve"> – </w:t>
      </w:r>
      <w:r w:rsidR="002F3AF5">
        <w:rPr>
          <w:color w:val="000000"/>
          <w:sz w:val="28"/>
          <w:szCs w:val="28"/>
        </w:rPr>
        <w:t>3</w:t>
      </w:r>
      <w:r w:rsidR="0051224B" w:rsidRPr="00F86A2B">
        <w:rPr>
          <w:color w:val="000000"/>
          <w:sz w:val="28"/>
          <w:szCs w:val="28"/>
        </w:rPr>
        <w:t xml:space="preserve"> обращени</w:t>
      </w:r>
      <w:r w:rsidR="002F3AF5">
        <w:rPr>
          <w:color w:val="000000"/>
          <w:sz w:val="28"/>
          <w:szCs w:val="28"/>
        </w:rPr>
        <w:t>я</w:t>
      </w:r>
      <w:r w:rsidR="0051224B" w:rsidRPr="00F86A2B">
        <w:rPr>
          <w:color w:val="000000"/>
          <w:sz w:val="28"/>
          <w:szCs w:val="28"/>
        </w:rPr>
        <w:t>,</w:t>
      </w:r>
    </w:p>
    <w:p w:rsidR="0051224B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й жилищной инспекции</w:t>
      </w:r>
      <w:r w:rsidR="0051224B" w:rsidRPr="00F86A2B">
        <w:rPr>
          <w:color w:val="000000"/>
          <w:sz w:val="28"/>
          <w:szCs w:val="28"/>
        </w:rPr>
        <w:t xml:space="preserve"> по Костромской области – </w:t>
      </w:r>
      <w:r w:rsidR="002F3AF5">
        <w:rPr>
          <w:color w:val="000000"/>
          <w:sz w:val="28"/>
          <w:szCs w:val="28"/>
        </w:rPr>
        <w:t>2</w:t>
      </w:r>
      <w:r w:rsidR="0051224B" w:rsidRPr="00F86A2B">
        <w:rPr>
          <w:color w:val="000000"/>
          <w:sz w:val="28"/>
          <w:szCs w:val="28"/>
        </w:rPr>
        <w:t xml:space="preserve"> обращени</w:t>
      </w:r>
      <w:r w:rsidR="002F3AF5">
        <w:rPr>
          <w:color w:val="000000"/>
          <w:sz w:val="28"/>
          <w:szCs w:val="28"/>
        </w:rPr>
        <w:t>я</w:t>
      </w:r>
      <w:r w:rsidR="00FA3FF5">
        <w:rPr>
          <w:color w:val="000000"/>
          <w:sz w:val="28"/>
          <w:szCs w:val="28"/>
        </w:rPr>
        <w:t>;</w:t>
      </w:r>
    </w:p>
    <w:p w:rsidR="00FA3FF5" w:rsidRDefault="00FA3FF5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КУ ИК-8 УФСИН России по Костромской области – 7 обращений;</w:t>
      </w:r>
    </w:p>
    <w:p w:rsidR="00F56DA5" w:rsidRPr="00F86A2B" w:rsidRDefault="00F56DA5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государственных и муниципальных органов – 6 обращений.</w:t>
      </w:r>
    </w:p>
    <w:p w:rsidR="006E5F85" w:rsidRPr="00C23D0B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D0B">
        <w:rPr>
          <w:sz w:val="28"/>
          <w:szCs w:val="28"/>
        </w:rPr>
        <w:t xml:space="preserve">Повторно в </w:t>
      </w:r>
      <w:r w:rsidR="007A66B2">
        <w:rPr>
          <w:sz w:val="28"/>
          <w:szCs w:val="28"/>
        </w:rPr>
        <w:t>3</w:t>
      </w:r>
      <w:r w:rsidRPr="00C23D0B">
        <w:rPr>
          <w:sz w:val="28"/>
          <w:szCs w:val="28"/>
        </w:rPr>
        <w:t xml:space="preserve"> квартале 201</w:t>
      </w:r>
      <w:r w:rsidR="002F3AF5">
        <w:rPr>
          <w:sz w:val="28"/>
          <w:szCs w:val="28"/>
        </w:rPr>
        <w:t>9</w:t>
      </w:r>
      <w:r w:rsidRPr="00C23D0B">
        <w:rPr>
          <w:sz w:val="28"/>
          <w:szCs w:val="28"/>
        </w:rPr>
        <w:t xml:space="preserve"> года </w:t>
      </w:r>
      <w:r w:rsidR="001B03EB">
        <w:rPr>
          <w:sz w:val="28"/>
          <w:szCs w:val="28"/>
        </w:rPr>
        <w:t xml:space="preserve">в Управление </w:t>
      </w:r>
      <w:r w:rsidR="002F3AF5">
        <w:rPr>
          <w:sz w:val="28"/>
          <w:szCs w:val="28"/>
        </w:rPr>
        <w:t>обращений не поступало</w:t>
      </w:r>
      <w:r w:rsidRPr="00C23D0B">
        <w:rPr>
          <w:sz w:val="28"/>
          <w:szCs w:val="28"/>
        </w:rPr>
        <w:t xml:space="preserve">. Коллективных - </w:t>
      </w:r>
      <w:r w:rsidR="00C23D0B" w:rsidRPr="00C23D0B">
        <w:rPr>
          <w:sz w:val="28"/>
          <w:szCs w:val="28"/>
        </w:rPr>
        <w:t>3</w:t>
      </w:r>
      <w:r w:rsidRPr="00C23D0B">
        <w:rPr>
          <w:sz w:val="28"/>
          <w:szCs w:val="28"/>
        </w:rPr>
        <w:t>.</w:t>
      </w:r>
    </w:p>
    <w:p w:rsidR="00E144FD" w:rsidRDefault="00E144FD" w:rsidP="00030611">
      <w:pPr>
        <w:ind w:firstLine="709"/>
        <w:jc w:val="both"/>
        <w:rPr>
          <w:b/>
          <w:sz w:val="28"/>
          <w:szCs w:val="28"/>
        </w:rPr>
      </w:pPr>
    </w:p>
    <w:p w:rsidR="00030611" w:rsidRPr="00FA6935" w:rsidRDefault="00030611" w:rsidP="00030611">
      <w:pPr>
        <w:ind w:firstLine="709"/>
        <w:jc w:val="both"/>
        <w:rPr>
          <w:b/>
          <w:sz w:val="28"/>
          <w:szCs w:val="28"/>
        </w:rPr>
      </w:pPr>
      <w:r w:rsidRPr="00FA6935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FA6935">
        <w:rPr>
          <w:b/>
          <w:sz w:val="28"/>
          <w:szCs w:val="28"/>
        </w:rPr>
        <w:t>Управление Роскомнадзора по Костромской области</w:t>
      </w:r>
      <w:r w:rsidRPr="00FA6935">
        <w:rPr>
          <w:b/>
          <w:sz w:val="28"/>
          <w:szCs w:val="28"/>
        </w:rPr>
        <w:t xml:space="preserve"> в </w:t>
      </w:r>
      <w:r w:rsidR="00241FAD" w:rsidRPr="00FA6935">
        <w:rPr>
          <w:b/>
          <w:sz w:val="28"/>
          <w:szCs w:val="28"/>
        </w:rPr>
        <w:t>3</w:t>
      </w:r>
      <w:r w:rsidRPr="00FA6935">
        <w:rPr>
          <w:b/>
          <w:sz w:val="28"/>
          <w:szCs w:val="28"/>
        </w:rPr>
        <w:t xml:space="preserve"> квартале 201</w:t>
      </w:r>
      <w:r w:rsidR="00E144FD">
        <w:rPr>
          <w:b/>
          <w:sz w:val="28"/>
          <w:szCs w:val="28"/>
        </w:rPr>
        <w:t>9</w:t>
      </w:r>
      <w:r w:rsidRPr="00FA6935">
        <w:rPr>
          <w:b/>
          <w:sz w:val="28"/>
          <w:szCs w:val="28"/>
        </w:rPr>
        <w:t xml:space="preserve"> года, показывает следующее:</w:t>
      </w:r>
    </w:p>
    <w:p w:rsidR="00AE2B04" w:rsidRPr="00C4228C" w:rsidRDefault="00AE2B04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,7</w:t>
      </w:r>
      <w:r w:rsidRPr="00C4228C">
        <w:rPr>
          <w:sz w:val="28"/>
          <w:szCs w:val="28"/>
        </w:rPr>
        <w:t xml:space="preserve"> </w:t>
      </w:r>
      <w:r w:rsidRPr="00C4228C">
        <w:rPr>
          <w:color w:val="000000" w:themeColor="text1"/>
          <w:sz w:val="28"/>
          <w:szCs w:val="28"/>
        </w:rPr>
        <w:t>%</w:t>
      </w:r>
      <w:r w:rsidRPr="00C4228C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AE2B04" w:rsidRPr="00C4228C" w:rsidRDefault="00AE2B04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,3</w:t>
      </w:r>
      <w:r w:rsidRPr="00C4228C">
        <w:rPr>
          <w:color w:val="000000" w:themeColor="text1"/>
          <w:sz w:val="28"/>
          <w:szCs w:val="28"/>
        </w:rPr>
        <w:t>%</w:t>
      </w:r>
      <w:r w:rsidRPr="00C4228C">
        <w:rPr>
          <w:sz w:val="28"/>
          <w:szCs w:val="28"/>
        </w:rPr>
        <w:t xml:space="preserve"> –  обращений относятся к работе в сфере связи; </w:t>
      </w:r>
    </w:p>
    <w:p w:rsidR="00AE2B04" w:rsidRPr="00C4228C" w:rsidRDefault="00AE2B04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,3</w:t>
      </w:r>
      <w:r w:rsidRPr="00C4228C">
        <w:rPr>
          <w:sz w:val="28"/>
          <w:szCs w:val="28"/>
        </w:rPr>
        <w:t>%  -   информационные технологии;</w:t>
      </w:r>
    </w:p>
    <w:p w:rsidR="00AE2B04" w:rsidRPr="00C4228C" w:rsidRDefault="00AE2B04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,1</w:t>
      </w:r>
      <w:r w:rsidRPr="00C4228C">
        <w:rPr>
          <w:color w:val="000000" w:themeColor="text1"/>
          <w:sz w:val="28"/>
          <w:szCs w:val="28"/>
        </w:rPr>
        <w:t>%</w:t>
      </w:r>
      <w:r w:rsidRPr="00C4228C">
        <w:rPr>
          <w:sz w:val="28"/>
          <w:szCs w:val="28"/>
        </w:rPr>
        <w:t xml:space="preserve"> – обращений относятся к вопросам в сфере массовых коммуникаций;</w:t>
      </w:r>
    </w:p>
    <w:p w:rsidR="00AE2B04" w:rsidRPr="00C4228C" w:rsidRDefault="00F06BA5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,6</w:t>
      </w:r>
      <w:r w:rsidR="00AE2B04" w:rsidRPr="00C4228C">
        <w:rPr>
          <w:sz w:val="28"/>
          <w:szCs w:val="28"/>
        </w:rPr>
        <w:t>% - обращений по вопросам административного характера.</w:t>
      </w:r>
    </w:p>
    <w:p w:rsidR="00243CA9" w:rsidRPr="00BC5D8D" w:rsidRDefault="00B03D7B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71EC4">
        <w:rPr>
          <w:sz w:val="28"/>
          <w:szCs w:val="28"/>
        </w:rPr>
        <w:t>Наиболь</w:t>
      </w:r>
      <w:r w:rsidR="00437073" w:rsidRPr="00571EC4">
        <w:rPr>
          <w:sz w:val="28"/>
          <w:szCs w:val="28"/>
        </w:rPr>
        <w:t>шее количество обращений</w:t>
      </w:r>
      <w:r w:rsidRPr="00571EC4">
        <w:rPr>
          <w:sz w:val="28"/>
          <w:szCs w:val="28"/>
        </w:rPr>
        <w:t xml:space="preserve"> </w:t>
      </w:r>
      <w:r w:rsidR="00FE2BA7" w:rsidRPr="00571EC4">
        <w:rPr>
          <w:sz w:val="28"/>
          <w:szCs w:val="28"/>
        </w:rPr>
        <w:t>в</w:t>
      </w:r>
      <w:r w:rsidR="00053C3A" w:rsidRPr="00571EC4">
        <w:rPr>
          <w:sz w:val="28"/>
          <w:szCs w:val="28"/>
        </w:rPr>
        <w:t xml:space="preserve"> </w:t>
      </w:r>
      <w:r w:rsidR="00E17D4C" w:rsidRPr="00571EC4">
        <w:rPr>
          <w:sz w:val="28"/>
          <w:szCs w:val="28"/>
        </w:rPr>
        <w:t>3</w:t>
      </w:r>
      <w:r w:rsidR="001C4418" w:rsidRPr="00571EC4">
        <w:rPr>
          <w:sz w:val="28"/>
          <w:szCs w:val="28"/>
        </w:rPr>
        <w:t xml:space="preserve"> квартале </w:t>
      </w:r>
      <w:r w:rsidR="00FE2BA7" w:rsidRPr="00571EC4">
        <w:rPr>
          <w:sz w:val="28"/>
          <w:szCs w:val="28"/>
        </w:rPr>
        <w:t>201</w:t>
      </w:r>
      <w:r w:rsidR="00726B96" w:rsidRPr="00571EC4">
        <w:rPr>
          <w:sz w:val="28"/>
          <w:szCs w:val="28"/>
        </w:rPr>
        <w:t>9</w:t>
      </w:r>
      <w:r w:rsidR="00FE2BA7" w:rsidRPr="00571EC4">
        <w:rPr>
          <w:sz w:val="28"/>
          <w:szCs w:val="28"/>
        </w:rPr>
        <w:t xml:space="preserve"> </w:t>
      </w:r>
      <w:r w:rsidR="00267A1E" w:rsidRPr="00571EC4">
        <w:rPr>
          <w:sz w:val="28"/>
          <w:szCs w:val="28"/>
        </w:rPr>
        <w:t>год</w:t>
      </w:r>
      <w:r w:rsidR="001C4418" w:rsidRPr="00571EC4">
        <w:rPr>
          <w:sz w:val="28"/>
          <w:szCs w:val="28"/>
        </w:rPr>
        <w:t>а</w:t>
      </w:r>
      <w:r w:rsidR="00267A1E" w:rsidRPr="00571EC4">
        <w:rPr>
          <w:sz w:val="28"/>
          <w:szCs w:val="28"/>
        </w:rPr>
        <w:t xml:space="preserve"> </w:t>
      </w:r>
      <w:r w:rsidR="00FE2BA7" w:rsidRPr="00571EC4">
        <w:rPr>
          <w:sz w:val="28"/>
          <w:szCs w:val="28"/>
        </w:rPr>
        <w:t>поступило</w:t>
      </w:r>
      <w:r w:rsidR="005068F6" w:rsidRPr="00BC5D8D">
        <w:rPr>
          <w:sz w:val="28"/>
          <w:szCs w:val="28"/>
        </w:rPr>
        <w:t xml:space="preserve"> (рассмотрено)</w:t>
      </w:r>
      <w:r w:rsidR="001A5C42" w:rsidRPr="00BC5D8D">
        <w:rPr>
          <w:sz w:val="28"/>
          <w:szCs w:val="28"/>
        </w:rPr>
        <w:t>:</w:t>
      </w:r>
      <w:r w:rsidR="00243CA9" w:rsidRPr="00BC5D8D">
        <w:rPr>
          <w:sz w:val="28"/>
          <w:szCs w:val="28"/>
        </w:rPr>
        <w:t xml:space="preserve"> </w:t>
      </w:r>
    </w:p>
    <w:p w:rsidR="00243CA9" w:rsidRPr="00BC5D8D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5D8D">
        <w:rPr>
          <w:sz w:val="28"/>
          <w:szCs w:val="28"/>
        </w:rPr>
        <w:lastRenderedPageBreak/>
        <w:t>- в сфере информационных технологий (</w:t>
      </w:r>
      <w:r w:rsidR="003455BB">
        <w:rPr>
          <w:sz w:val="28"/>
          <w:szCs w:val="28"/>
        </w:rPr>
        <w:t>43</w:t>
      </w:r>
      <w:r w:rsidR="00BB3A99" w:rsidRPr="00BC5D8D">
        <w:rPr>
          <w:sz w:val="28"/>
          <w:szCs w:val="28"/>
        </w:rPr>
        <w:t xml:space="preserve"> </w:t>
      </w:r>
      <w:r w:rsidRPr="00BC5D8D">
        <w:rPr>
          <w:sz w:val="28"/>
          <w:szCs w:val="28"/>
        </w:rPr>
        <w:t>обращени</w:t>
      </w:r>
      <w:r w:rsidR="003455BB">
        <w:rPr>
          <w:sz w:val="28"/>
          <w:szCs w:val="28"/>
        </w:rPr>
        <w:t>я</w:t>
      </w:r>
      <w:r w:rsidRPr="00BC5D8D">
        <w:rPr>
          <w:sz w:val="28"/>
          <w:szCs w:val="28"/>
        </w:rPr>
        <w:t xml:space="preserve"> граждан) по вопросам организации деятельности сайтов, их блокированию и по вопросам разблокировки сайтов</w:t>
      </w:r>
      <w:r w:rsidR="009B4D1E" w:rsidRPr="00BC5D8D">
        <w:rPr>
          <w:sz w:val="28"/>
          <w:szCs w:val="28"/>
        </w:rPr>
        <w:t>;</w:t>
      </w:r>
    </w:p>
    <w:p w:rsidR="00A00C99" w:rsidRDefault="00A00C99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137A5">
        <w:rPr>
          <w:sz w:val="28"/>
          <w:szCs w:val="28"/>
        </w:rPr>
        <w:t>- в сфере связи (</w:t>
      </w:r>
      <w:r w:rsidR="003455BB">
        <w:rPr>
          <w:sz w:val="28"/>
          <w:szCs w:val="28"/>
        </w:rPr>
        <w:t xml:space="preserve">34 </w:t>
      </w:r>
      <w:r w:rsidRPr="00E137A5">
        <w:rPr>
          <w:sz w:val="28"/>
          <w:szCs w:val="28"/>
        </w:rPr>
        <w:t>обращени</w:t>
      </w:r>
      <w:r w:rsidR="003455BB">
        <w:rPr>
          <w:sz w:val="28"/>
          <w:szCs w:val="28"/>
        </w:rPr>
        <w:t>я</w:t>
      </w:r>
      <w:r w:rsidRPr="00E137A5">
        <w:rPr>
          <w:sz w:val="28"/>
          <w:szCs w:val="28"/>
        </w:rPr>
        <w:t>) по вопросам пересылки, доставки и розыску почтовых отправлений</w:t>
      </w:r>
      <w:r w:rsidR="00F7265F">
        <w:rPr>
          <w:sz w:val="28"/>
          <w:szCs w:val="28"/>
        </w:rPr>
        <w:t>,</w:t>
      </w:r>
      <w:r w:rsidR="00F40CCA">
        <w:rPr>
          <w:sz w:val="28"/>
          <w:szCs w:val="28"/>
        </w:rPr>
        <w:t xml:space="preserve"> вопросам организации работы почтовых отделений и их сотрудников, несогласие абонентов с суммой выставленных счетов (с учетом обращений по тарифам)</w:t>
      </w:r>
      <w:r w:rsidR="00CB2048">
        <w:rPr>
          <w:sz w:val="28"/>
          <w:szCs w:val="28"/>
        </w:rPr>
        <w:t xml:space="preserve"> сотовыми операторами</w:t>
      </w:r>
      <w:r w:rsidR="004114B2">
        <w:rPr>
          <w:sz w:val="28"/>
          <w:szCs w:val="28"/>
        </w:rPr>
        <w:t>,</w:t>
      </w:r>
      <w:r w:rsidR="00F40CCA" w:rsidRPr="00F40CCA">
        <w:rPr>
          <w:sz w:val="28"/>
          <w:szCs w:val="28"/>
        </w:rPr>
        <w:t xml:space="preserve"> </w:t>
      </w:r>
      <w:r w:rsidR="00C2745A">
        <w:rPr>
          <w:sz w:val="28"/>
          <w:szCs w:val="28"/>
        </w:rPr>
        <w:t xml:space="preserve">вопросы качества предоставления услуг сотовой связи, </w:t>
      </w:r>
      <w:r w:rsidR="00234E5E">
        <w:rPr>
          <w:sz w:val="28"/>
          <w:szCs w:val="28"/>
        </w:rPr>
        <w:t xml:space="preserve">по вопросам эксплуатации оборудования </w:t>
      </w:r>
      <w:r w:rsidR="00CB2048" w:rsidRPr="00E137A5">
        <w:rPr>
          <w:sz w:val="28"/>
          <w:szCs w:val="28"/>
        </w:rPr>
        <w:t>сотовой</w:t>
      </w:r>
      <w:r w:rsidR="00CB2048">
        <w:rPr>
          <w:sz w:val="28"/>
          <w:szCs w:val="28"/>
        </w:rPr>
        <w:t xml:space="preserve"> </w:t>
      </w:r>
      <w:r w:rsidR="00234E5E">
        <w:rPr>
          <w:sz w:val="28"/>
          <w:szCs w:val="28"/>
        </w:rPr>
        <w:t>связи и проводной</w:t>
      </w:r>
      <w:r>
        <w:rPr>
          <w:sz w:val="28"/>
          <w:szCs w:val="28"/>
        </w:rPr>
        <w:t>;</w:t>
      </w:r>
    </w:p>
    <w:p w:rsidR="00B03D7B" w:rsidRPr="00A25A21" w:rsidRDefault="00A00C99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A21">
        <w:rPr>
          <w:sz w:val="28"/>
          <w:szCs w:val="28"/>
        </w:rPr>
        <w:t xml:space="preserve"> </w:t>
      </w:r>
      <w:r w:rsidR="00B945BE" w:rsidRPr="00A25A21">
        <w:rPr>
          <w:sz w:val="28"/>
          <w:szCs w:val="28"/>
        </w:rPr>
        <w:t xml:space="preserve">- </w:t>
      </w:r>
      <w:r w:rsidR="00B03D7B" w:rsidRPr="00A25A21">
        <w:rPr>
          <w:sz w:val="28"/>
          <w:szCs w:val="28"/>
        </w:rPr>
        <w:t>в сфере персональных данных</w:t>
      </w:r>
      <w:r w:rsidR="00437073" w:rsidRPr="00A25A21">
        <w:rPr>
          <w:sz w:val="28"/>
          <w:szCs w:val="28"/>
        </w:rPr>
        <w:t xml:space="preserve"> (</w:t>
      </w:r>
      <w:r w:rsidR="003455BB">
        <w:rPr>
          <w:sz w:val="28"/>
          <w:szCs w:val="28"/>
        </w:rPr>
        <w:t>35</w:t>
      </w:r>
      <w:r w:rsidR="00BB3A99" w:rsidRPr="00A25A21">
        <w:rPr>
          <w:sz w:val="28"/>
          <w:szCs w:val="28"/>
        </w:rPr>
        <w:t xml:space="preserve"> </w:t>
      </w:r>
      <w:r w:rsidR="001070F2" w:rsidRPr="00A25A21">
        <w:rPr>
          <w:sz w:val="28"/>
          <w:szCs w:val="28"/>
        </w:rPr>
        <w:t>обращени</w:t>
      </w:r>
      <w:r w:rsidR="00A9605D" w:rsidRPr="00A25A21">
        <w:rPr>
          <w:sz w:val="28"/>
          <w:szCs w:val="28"/>
        </w:rPr>
        <w:t>й</w:t>
      </w:r>
      <w:r w:rsidR="001070F2" w:rsidRPr="00A25A21">
        <w:rPr>
          <w:sz w:val="28"/>
          <w:szCs w:val="28"/>
        </w:rPr>
        <w:t>)</w:t>
      </w:r>
      <w:r w:rsidR="00B03D7B" w:rsidRPr="00A25A21">
        <w:rPr>
          <w:sz w:val="28"/>
          <w:szCs w:val="28"/>
        </w:rPr>
        <w:t xml:space="preserve">. </w:t>
      </w:r>
      <w:proofErr w:type="gramStart"/>
      <w:r w:rsidR="00B03D7B" w:rsidRPr="00A25A21">
        <w:rPr>
          <w:sz w:val="28"/>
          <w:szCs w:val="28"/>
        </w:rPr>
        <w:t>Поступ</w:t>
      </w:r>
      <w:r w:rsidR="00D460B8" w:rsidRPr="00A25A21">
        <w:rPr>
          <w:sz w:val="28"/>
          <w:szCs w:val="28"/>
        </w:rPr>
        <w:t>ившие</w:t>
      </w:r>
      <w:r w:rsidR="00B03D7B" w:rsidRPr="00A25A21">
        <w:rPr>
          <w:sz w:val="28"/>
          <w:szCs w:val="28"/>
        </w:rPr>
        <w:t xml:space="preserve"> обращения </w:t>
      </w:r>
      <w:r w:rsidR="00CC1330" w:rsidRPr="00A25A21">
        <w:rPr>
          <w:sz w:val="28"/>
          <w:szCs w:val="28"/>
        </w:rPr>
        <w:t>(жалобы)</w:t>
      </w:r>
      <w:r w:rsidR="00B03D7B" w:rsidRPr="00A25A21">
        <w:rPr>
          <w:sz w:val="28"/>
          <w:szCs w:val="28"/>
        </w:rPr>
        <w:t xml:space="preserve"> содержа</w:t>
      </w:r>
      <w:r w:rsidR="00D460B8" w:rsidRPr="00A25A21">
        <w:rPr>
          <w:sz w:val="28"/>
          <w:szCs w:val="28"/>
        </w:rPr>
        <w:t>т</w:t>
      </w:r>
      <w:r w:rsidR="00B03D7B" w:rsidRPr="00A25A21">
        <w:rPr>
          <w:sz w:val="28"/>
          <w:szCs w:val="28"/>
        </w:rPr>
        <w:t xml:space="preserve"> доводы о нарушени</w:t>
      </w:r>
      <w:r w:rsidR="00F965BF" w:rsidRPr="00A25A21">
        <w:rPr>
          <w:sz w:val="28"/>
          <w:szCs w:val="28"/>
        </w:rPr>
        <w:t>и</w:t>
      </w:r>
      <w:r w:rsidR="00B03D7B" w:rsidRPr="00A25A21">
        <w:rPr>
          <w:sz w:val="28"/>
          <w:szCs w:val="28"/>
        </w:rPr>
        <w:t xml:space="preserve"> прав и законных интересов граждан </w:t>
      </w:r>
      <w:r w:rsidR="00CC1330" w:rsidRPr="00A25A21">
        <w:rPr>
          <w:sz w:val="28"/>
          <w:szCs w:val="28"/>
        </w:rPr>
        <w:t xml:space="preserve">в социальных сетях «Интернет» </w:t>
      </w:r>
      <w:r w:rsidR="00B03D7B" w:rsidRPr="00A25A21">
        <w:rPr>
          <w:sz w:val="28"/>
          <w:szCs w:val="28"/>
        </w:rPr>
        <w:t>или информацию о нарушени</w:t>
      </w:r>
      <w:r w:rsidR="00F965BF" w:rsidRPr="00A25A21">
        <w:rPr>
          <w:sz w:val="28"/>
          <w:szCs w:val="28"/>
        </w:rPr>
        <w:t>и прав третьих лиц</w:t>
      </w:r>
      <w:r w:rsidR="00B03D7B" w:rsidRPr="00A25A21">
        <w:rPr>
          <w:sz w:val="28"/>
          <w:szCs w:val="28"/>
        </w:rPr>
        <w:t xml:space="preserve"> </w:t>
      </w:r>
      <w:r w:rsidR="00437073" w:rsidRPr="00A25A21">
        <w:rPr>
          <w:sz w:val="28"/>
          <w:szCs w:val="28"/>
        </w:rPr>
        <w:t>банк</w:t>
      </w:r>
      <w:r w:rsidR="00F965BF" w:rsidRPr="00A25A21">
        <w:rPr>
          <w:sz w:val="28"/>
          <w:szCs w:val="28"/>
        </w:rPr>
        <w:t>ами</w:t>
      </w:r>
      <w:r w:rsidR="00267A1E" w:rsidRPr="00A25A21">
        <w:rPr>
          <w:sz w:val="28"/>
          <w:szCs w:val="28"/>
        </w:rPr>
        <w:t>,</w:t>
      </w:r>
      <w:r w:rsidR="00437073" w:rsidRPr="00A25A21">
        <w:rPr>
          <w:sz w:val="28"/>
          <w:szCs w:val="28"/>
        </w:rPr>
        <w:t xml:space="preserve"> кредитны</w:t>
      </w:r>
      <w:r w:rsidR="00F965BF" w:rsidRPr="00A25A21">
        <w:rPr>
          <w:sz w:val="28"/>
          <w:szCs w:val="28"/>
        </w:rPr>
        <w:t>ми</w:t>
      </w:r>
      <w:r w:rsidR="00437073" w:rsidRPr="00A25A21">
        <w:rPr>
          <w:sz w:val="28"/>
          <w:szCs w:val="28"/>
        </w:rPr>
        <w:t xml:space="preserve"> организаци</w:t>
      </w:r>
      <w:r w:rsidR="00F965BF" w:rsidRPr="00A25A21">
        <w:rPr>
          <w:sz w:val="28"/>
          <w:szCs w:val="28"/>
        </w:rPr>
        <w:t>ями</w:t>
      </w:r>
      <w:r w:rsidR="00267A1E" w:rsidRPr="00A25A21">
        <w:rPr>
          <w:sz w:val="28"/>
          <w:szCs w:val="28"/>
        </w:rPr>
        <w:t xml:space="preserve">, </w:t>
      </w:r>
      <w:r w:rsidR="00F965BF" w:rsidRPr="00A25A21">
        <w:rPr>
          <w:sz w:val="28"/>
          <w:szCs w:val="28"/>
        </w:rPr>
        <w:t xml:space="preserve">предприятиями </w:t>
      </w:r>
      <w:r w:rsidR="00267A1E" w:rsidRPr="00A25A21">
        <w:rPr>
          <w:sz w:val="28"/>
          <w:szCs w:val="28"/>
        </w:rPr>
        <w:t>сфер</w:t>
      </w:r>
      <w:r w:rsidR="00F965BF" w:rsidRPr="00A25A21">
        <w:rPr>
          <w:sz w:val="28"/>
          <w:szCs w:val="28"/>
        </w:rPr>
        <w:t>ы</w:t>
      </w:r>
      <w:r w:rsidR="00267A1E" w:rsidRPr="00A25A21">
        <w:rPr>
          <w:sz w:val="28"/>
          <w:szCs w:val="28"/>
        </w:rPr>
        <w:t xml:space="preserve"> ЖКХ</w:t>
      </w:r>
      <w:r w:rsidR="00B945BE" w:rsidRPr="00A25A21">
        <w:rPr>
          <w:sz w:val="28"/>
          <w:szCs w:val="28"/>
        </w:rPr>
        <w:t>;</w:t>
      </w:r>
      <w:proofErr w:type="gramEnd"/>
    </w:p>
    <w:p w:rsidR="00135E2F" w:rsidRDefault="00A00C9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4D86" w:rsidRPr="00B830CF">
        <w:rPr>
          <w:sz w:val="28"/>
          <w:szCs w:val="28"/>
        </w:rPr>
        <w:t xml:space="preserve"> сфере массовых ком</w:t>
      </w:r>
      <w:r w:rsidR="006E7D43" w:rsidRPr="00B830CF">
        <w:rPr>
          <w:sz w:val="28"/>
          <w:szCs w:val="28"/>
        </w:rPr>
        <w:t xml:space="preserve">муникаций поступило </w:t>
      </w:r>
      <w:r w:rsidR="003455BB">
        <w:rPr>
          <w:sz w:val="28"/>
          <w:szCs w:val="28"/>
        </w:rPr>
        <w:t>7</w:t>
      </w:r>
      <w:r w:rsidR="006E7D43" w:rsidRPr="00B830CF">
        <w:rPr>
          <w:sz w:val="28"/>
          <w:szCs w:val="28"/>
        </w:rPr>
        <w:t xml:space="preserve"> обращени</w:t>
      </w:r>
      <w:r w:rsidR="00B830CF" w:rsidRPr="00B830CF">
        <w:rPr>
          <w:sz w:val="28"/>
          <w:szCs w:val="28"/>
        </w:rPr>
        <w:t>й</w:t>
      </w:r>
      <w:r w:rsidR="006E7D43" w:rsidRPr="00B830CF">
        <w:rPr>
          <w:sz w:val="28"/>
          <w:szCs w:val="28"/>
        </w:rPr>
        <w:t xml:space="preserve"> </w:t>
      </w:r>
      <w:r w:rsidR="00AF48BC" w:rsidRPr="00910D52">
        <w:rPr>
          <w:sz w:val="28"/>
          <w:szCs w:val="28"/>
        </w:rPr>
        <w:t>с</w:t>
      </w:r>
      <w:r w:rsidR="006E7D43" w:rsidRPr="00910D52">
        <w:rPr>
          <w:sz w:val="28"/>
          <w:szCs w:val="28"/>
        </w:rPr>
        <w:t xml:space="preserve"> вопросам</w:t>
      </w:r>
      <w:r w:rsidR="00AF48BC" w:rsidRPr="00910D52">
        <w:rPr>
          <w:sz w:val="28"/>
          <w:szCs w:val="28"/>
        </w:rPr>
        <w:t>и по</w:t>
      </w:r>
      <w:r w:rsidR="006E7D43" w:rsidRPr="00910D52">
        <w:rPr>
          <w:sz w:val="28"/>
          <w:szCs w:val="28"/>
        </w:rPr>
        <w:t xml:space="preserve"> </w:t>
      </w:r>
      <w:r w:rsidR="0061578F" w:rsidRPr="00910D52">
        <w:rPr>
          <w:sz w:val="28"/>
          <w:szCs w:val="28"/>
        </w:rPr>
        <w:t>содержани</w:t>
      </w:r>
      <w:r w:rsidR="00AF48BC" w:rsidRPr="00910D52">
        <w:rPr>
          <w:sz w:val="28"/>
          <w:szCs w:val="28"/>
        </w:rPr>
        <w:t>ю</w:t>
      </w:r>
      <w:r w:rsidR="0061578F" w:rsidRPr="00910D52">
        <w:rPr>
          <w:sz w:val="28"/>
          <w:szCs w:val="28"/>
        </w:rPr>
        <w:t xml:space="preserve"> материалов публикуемых в СМИ</w:t>
      </w:r>
      <w:r w:rsidR="00FF7A29">
        <w:rPr>
          <w:sz w:val="28"/>
          <w:szCs w:val="28"/>
        </w:rPr>
        <w:t>, н</w:t>
      </w:r>
      <w:r w:rsidR="00FF7A29" w:rsidRPr="00FF7A29">
        <w:rPr>
          <w:sz w:val="28"/>
          <w:szCs w:val="28"/>
        </w:rPr>
        <w:t>арушение правил агитации в СМИ в предвыборный период и в день голосования</w:t>
      </w:r>
      <w:r w:rsidR="006A631F">
        <w:rPr>
          <w:sz w:val="28"/>
          <w:szCs w:val="28"/>
        </w:rPr>
        <w:t>;</w:t>
      </w:r>
    </w:p>
    <w:p w:rsidR="006A631F" w:rsidRPr="00AD4E20" w:rsidRDefault="006A631F" w:rsidP="006A63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0B3">
        <w:rPr>
          <w:sz w:val="28"/>
          <w:szCs w:val="28"/>
        </w:rPr>
        <w:t xml:space="preserve">по вопросам административного характера поступило </w:t>
      </w:r>
      <w:r>
        <w:rPr>
          <w:sz w:val="28"/>
          <w:szCs w:val="28"/>
        </w:rPr>
        <w:t>104</w:t>
      </w:r>
      <w:r w:rsidRPr="00AC10B3">
        <w:rPr>
          <w:sz w:val="28"/>
          <w:szCs w:val="28"/>
        </w:rPr>
        <w:t xml:space="preserve"> обращения (в основном вопросы деятельности сайтов в сети </w:t>
      </w:r>
      <w:r>
        <w:rPr>
          <w:sz w:val="28"/>
          <w:szCs w:val="28"/>
        </w:rPr>
        <w:t>«</w:t>
      </w:r>
      <w:r w:rsidRPr="00AC10B3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(93) </w:t>
      </w:r>
      <w:r w:rsidRPr="00AC10B3">
        <w:rPr>
          <w:sz w:val="28"/>
          <w:szCs w:val="28"/>
        </w:rPr>
        <w:t xml:space="preserve"> – пересланы по</w:t>
      </w:r>
      <w:r>
        <w:rPr>
          <w:sz w:val="28"/>
          <w:szCs w:val="28"/>
        </w:rPr>
        <w:t xml:space="preserve"> </w:t>
      </w:r>
      <w:r w:rsidRPr="00AC10B3">
        <w:rPr>
          <w:sz w:val="28"/>
          <w:szCs w:val="28"/>
        </w:rPr>
        <w:t>компетенции в органы прокуратуры Костромской области</w:t>
      </w:r>
      <w:r>
        <w:rPr>
          <w:sz w:val="28"/>
          <w:szCs w:val="28"/>
        </w:rPr>
        <w:t>, по вопросам нарушения договорных отношений в сфере связи и мошеннических действий в сети «Интернет»)</w:t>
      </w:r>
      <w:proofErr w:type="gramStart"/>
      <w:r>
        <w:rPr>
          <w:sz w:val="28"/>
          <w:szCs w:val="28"/>
        </w:rPr>
        <w:t xml:space="preserve"> </w:t>
      </w:r>
      <w:r w:rsidRPr="00AC10B3">
        <w:rPr>
          <w:sz w:val="28"/>
          <w:szCs w:val="28"/>
        </w:rPr>
        <w:t>.</w:t>
      </w:r>
      <w:proofErr w:type="gramEnd"/>
    </w:p>
    <w:p w:rsidR="006A631F" w:rsidRDefault="006A631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35E2F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C743EA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E17D4C" w:rsidRPr="00C743EA">
        <w:rPr>
          <w:b/>
          <w:color w:val="1F497D" w:themeColor="text2"/>
          <w:sz w:val="28"/>
          <w:szCs w:val="28"/>
        </w:rPr>
        <w:t>3</w:t>
      </w:r>
      <w:r w:rsidRPr="00C743EA">
        <w:rPr>
          <w:b/>
          <w:color w:val="1F497D" w:themeColor="text2"/>
          <w:sz w:val="28"/>
          <w:szCs w:val="28"/>
        </w:rPr>
        <w:t xml:space="preserve"> квартале 201</w:t>
      </w:r>
      <w:r w:rsidR="003D6BD3" w:rsidRPr="00C743EA">
        <w:rPr>
          <w:b/>
          <w:color w:val="1F497D" w:themeColor="text2"/>
          <w:sz w:val="28"/>
          <w:szCs w:val="28"/>
        </w:rPr>
        <w:t>9</w:t>
      </w:r>
      <w:r w:rsidRPr="00C743EA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lastRenderedPageBreak/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е 201</w:t>
      </w:r>
      <w:r w:rsidR="009A12AA" w:rsidRPr="0040028B">
        <w:rPr>
          <w:b/>
          <w:color w:val="FF0000"/>
          <w:sz w:val="28"/>
          <w:szCs w:val="28"/>
        </w:rPr>
        <w:t>9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43CC8" w:rsidRDefault="00C43CC8" w:rsidP="00C43CC8">
      <w:pPr>
        <w:ind w:firstLine="709"/>
        <w:jc w:val="both"/>
        <w:rPr>
          <w:sz w:val="28"/>
          <w:szCs w:val="28"/>
        </w:rPr>
      </w:pPr>
      <w:r w:rsidRPr="007042C5">
        <w:rPr>
          <w:sz w:val="28"/>
          <w:szCs w:val="28"/>
        </w:rPr>
        <w:t xml:space="preserve">Увеличение количества поступивших обращений в </w:t>
      </w:r>
      <w:r w:rsidR="00F226CC" w:rsidRPr="007042C5">
        <w:rPr>
          <w:sz w:val="28"/>
          <w:szCs w:val="28"/>
        </w:rPr>
        <w:t>3</w:t>
      </w:r>
      <w:r w:rsidRPr="007042C5">
        <w:rPr>
          <w:sz w:val="28"/>
          <w:szCs w:val="28"/>
        </w:rPr>
        <w:t xml:space="preserve"> квартале 201</w:t>
      </w:r>
      <w:r w:rsidR="003D3D87">
        <w:rPr>
          <w:sz w:val="28"/>
          <w:szCs w:val="28"/>
        </w:rPr>
        <w:t>9</w:t>
      </w:r>
      <w:r w:rsidRPr="007042C5">
        <w:rPr>
          <w:sz w:val="28"/>
          <w:szCs w:val="28"/>
        </w:rPr>
        <w:t xml:space="preserve"> года объясняется осуществлением массового направления жалоб/обращений на сайты с противоправной информацией в сети Интернет (продажа дипломов об образовании). Их доля в общем количестве обращений за </w:t>
      </w:r>
      <w:r w:rsidR="00F226CC" w:rsidRPr="007042C5">
        <w:rPr>
          <w:sz w:val="28"/>
          <w:szCs w:val="28"/>
        </w:rPr>
        <w:t>3</w:t>
      </w:r>
      <w:r w:rsidRPr="007042C5">
        <w:rPr>
          <w:sz w:val="28"/>
          <w:szCs w:val="28"/>
        </w:rPr>
        <w:t xml:space="preserve"> квартал 201</w:t>
      </w:r>
      <w:r w:rsidR="00BE013E" w:rsidRPr="007042C5">
        <w:rPr>
          <w:sz w:val="28"/>
          <w:szCs w:val="28"/>
        </w:rPr>
        <w:t>9</w:t>
      </w:r>
      <w:r w:rsidRPr="007042C5">
        <w:rPr>
          <w:sz w:val="28"/>
          <w:szCs w:val="28"/>
        </w:rPr>
        <w:t xml:space="preserve"> года </w:t>
      </w:r>
      <w:r w:rsidR="001E521A" w:rsidRPr="007042C5">
        <w:rPr>
          <w:sz w:val="28"/>
          <w:szCs w:val="28"/>
        </w:rPr>
        <w:t>составила</w:t>
      </w:r>
      <w:r w:rsidRPr="007042C5">
        <w:rPr>
          <w:sz w:val="28"/>
          <w:szCs w:val="28"/>
        </w:rPr>
        <w:t xml:space="preserve"> </w:t>
      </w:r>
      <w:r w:rsidR="00CF219E" w:rsidRPr="007042C5">
        <w:rPr>
          <w:sz w:val="28"/>
          <w:szCs w:val="28"/>
        </w:rPr>
        <w:t>6</w:t>
      </w:r>
      <w:r w:rsidR="0058087D">
        <w:rPr>
          <w:sz w:val="28"/>
          <w:szCs w:val="28"/>
        </w:rPr>
        <w:t>1</w:t>
      </w:r>
      <w:r w:rsidRPr="007042C5">
        <w:rPr>
          <w:sz w:val="28"/>
          <w:szCs w:val="28"/>
        </w:rPr>
        <w:t>%</w:t>
      </w:r>
      <w:r w:rsidR="00276E64" w:rsidRPr="007042C5">
        <w:rPr>
          <w:sz w:val="28"/>
          <w:szCs w:val="28"/>
        </w:rPr>
        <w:t xml:space="preserve"> (</w:t>
      </w:r>
      <w:r w:rsidR="0058087D">
        <w:rPr>
          <w:sz w:val="28"/>
          <w:szCs w:val="28"/>
        </w:rPr>
        <w:t>136</w:t>
      </w:r>
      <w:r w:rsidR="00276E64" w:rsidRPr="007042C5">
        <w:rPr>
          <w:sz w:val="28"/>
          <w:szCs w:val="28"/>
        </w:rPr>
        <w:t xml:space="preserve"> обращени</w:t>
      </w:r>
      <w:r w:rsidR="00E85F2C" w:rsidRPr="007042C5">
        <w:rPr>
          <w:sz w:val="28"/>
          <w:szCs w:val="28"/>
        </w:rPr>
        <w:t>й</w:t>
      </w:r>
      <w:r w:rsidR="00276E64" w:rsidRPr="007042C5">
        <w:rPr>
          <w:sz w:val="28"/>
          <w:szCs w:val="28"/>
        </w:rPr>
        <w:t>)</w:t>
      </w:r>
      <w:r w:rsidRPr="007042C5">
        <w:rPr>
          <w:sz w:val="28"/>
          <w:szCs w:val="28"/>
        </w:rPr>
        <w:t xml:space="preserve">. 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</w:t>
      </w:r>
      <w:r w:rsidR="00276E64" w:rsidRPr="007042C5">
        <w:rPr>
          <w:sz w:val="28"/>
          <w:szCs w:val="28"/>
        </w:rPr>
        <w:t>(</w:t>
      </w:r>
      <w:r w:rsidR="000F2AAE">
        <w:rPr>
          <w:sz w:val="28"/>
          <w:szCs w:val="28"/>
        </w:rPr>
        <w:t>93</w:t>
      </w:r>
      <w:r w:rsidR="00276E64" w:rsidRPr="007042C5">
        <w:rPr>
          <w:sz w:val="28"/>
          <w:szCs w:val="28"/>
        </w:rPr>
        <w:t xml:space="preserve">) </w:t>
      </w:r>
      <w:r w:rsidRPr="007042C5">
        <w:rPr>
          <w:sz w:val="28"/>
          <w:szCs w:val="28"/>
        </w:rPr>
        <w:t>перенаправлена в Прокуратуру города Костромы для принятия мер прокурорского реагирования.</w:t>
      </w:r>
    </w:p>
    <w:p w:rsidR="0013037B" w:rsidRPr="0008482F" w:rsidRDefault="0013037B" w:rsidP="0013037B">
      <w:pPr>
        <w:ind w:firstLine="709"/>
        <w:jc w:val="both"/>
        <w:rPr>
          <w:sz w:val="28"/>
          <w:szCs w:val="28"/>
        </w:rPr>
      </w:pPr>
      <w:r w:rsidRPr="00D337F3">
        <w:rPr>
          <w:sz w:val="28"/>
          <w:szCs w:val="28"/>
        </w:rPr>
        <w:t>Так же, в 3 квартале 2019 года по сравнению с 3 кварталом 2018 года, у</w:t>
      </w:r>
      <w:r w:rsidR="005E19FB" w:rsidRPr="00D337F3">
        <w:rPr>
          <w:sz w:val="28"/>
          <w:szCs w:val="28"/>
        </w:rPr>
        <w:t>величилось</w:t>
      </w:r>
      <w:r w:rsidRPr="00D337F3">
        <w:rPr>
          <w:sz w:val="28"/>
          <w:szCs w:val="28"/>
        </w:rPr>
        <w:t xml:space="preserve"> количество обращений в сфере защиты персональных данных с </w:t>
      </w:r>
      <w:r w:rsidR="005E19FB" w:rsidRPr="00D337F3">
        <w:rPr>
          <w:sz w:val="28"/>
          <w:szCs w:val="28"/>
        </w:rPr>
        <w:t>12</w:t>
      </w:r>
      <w:r w:rsidRPr="00D337F3">
        <w:rPr>
          <w:sz w:val="28"/>
          <w:szCs w:val="28"/>
        </w:rPr>
        <w:t xml:space="preserve"> (</w:t>
      </w:r>
      <w:r w:rsidR="005E19FB" w:rsidRPr="00D337F3">
        <w:rPr>
          <w:sz w:val="28"/>
          <w:szCs w:val="28"/>
        </w:rPr>
        <w:t>3</w:t>
      </w:r>
      <w:r w:rsidRPr="00D337F3">
        <w:rPr>
          <w:sz w:val="28"/>
          <w:szCs w:val="28"/>
        </w:rPr>
        <w:t xml:space="preserve"> кв. 2018 г.) до </w:t>
      </w:r>
      <w:r w:rsidR="005E19FB" w:rsidRPr="00D337F3">
        <w:rPr>
          <w:sz w:val="28"/>
          <w:szCs w:val="28"/>
        </w:rPr>
        <w:t>35</w:t>
      </w:r>
      <w:r w:rsidRPr="00D337F3">
        <w:rPr>
          <w:sz w:val="28"/>
          <w:szCs w:val="28"/>
        </w:rPr>
        <w:t xml:space="preserve"> обращени</w:t>
      </w:r>
      <w:r w:rsidR="005E19FB" w:rsidRPr="00D337F3">
        <w:rPr>
          <w:sz w:val="28"/>
          <w:szCs w:val="28"/>
        </w:rPr>
        <w:t>й</w:t>
      </w:r>
      <w:r w:rsidRPr="00D337F3">
        <w:rPr>
          <w:sz w:val="28"/>
          <w:szCs w:val="28"/>
        </w:rPr>
        <w:t xml:space="preserve"> (</w:t>
      </w:r>
      <w:r w:rsidR="005E19FB" w:rsidRPr="00D337F3">
        <w:rPr>
          <w:sz w:val="28"/>
          <w:szCs w:val="28"/>
        </w:rPr>
        <w:t>3</w:t>
      </w:r>
      <w:r w:rsidRPr="00D337F3">
        <w:rPr>
          <w:sz w:val="28"/>
          <w:szCs w:val="28"/>
        </w:rPr>
        <w:t xml:space="preserve"> кв. 2019 г.) и в сфере связи с 2</w:t>
      </w:r>
      <w:r w:rsidR="00CA1C83" w:rsidRPr="00D337F3">
        <w:rPr>
          <w:sz w:val="28"/>
          <w:szCs w:val="28"/>
        </w:rPr>
        <w:t>7</w:t>
      </w:r>
      <w:r w:rsidRPr="00D337F3">
        <w:rPr>
          <w:sz w:val="28"/>
          <w:szCs w:val="28"/>
        </w:rPr>
        <w:t xml:space="preserve"> (</w:t>
      </w:r>
      <w:r w:rsidR="00CA1C83" w:rsidRPr="00D337F3">
        <w:rPr>
          <w:sz w:val="28"/>
          <w:szCs w:val="28"/>
        </w:rPr>
        <w:t>3</w:t>
      </w:r>
      <w:r w:rsidRPr="00D337F3">
        <w:rPr>
          <w:sz w:val="28"/>
          <w:szCs w:val="28"/>
        </w:rPr>
        <w:t xml:space="preserve"> кв. 2018) </w:t>
      </w:r>
      <w:proofErr w:type="gramStart"/>
      <w:r w:rsidRPr="00D337F3">
        <w:rPr>
          <w:sz w:val="28"/>
          <w:szCs w:val="28"/>
        </w:rPr>
        <w:t>до</w:t>
      </w:r>
      <w:proofErr w:type="gramEnd"/>
      <w:r w:rsidRPr="00D337F3">
        <w:rPr>
          <w:sz w:val="28"/>
          <w:szCs w:val="28"/>
        </w:rPr>
        <w:t xml:space="preserve"> </w:t>
      </w:r>
      <w:r w:rsidR="00CA1C83" w:rsidRPr="00D337F3">
        <w:rPr>
          <w:sz w:val="28"/>
          <w:szCs w:val="28"/>
        </w:rPr>
        <w:t>34</w:t>
      </w:r>
      <w:r w:rsidRPr="00D337F3">
        <w:rPr>
          <w:sz w:val="28"/>
          <w:szCs w:val="28"/>
        </w:rPr>
        <w:t xml:space="preserve"> (</w:t>
      </w:r>
      <w:r w:rsidR="00CA1C83" w:rsidRPr="00D337F3">
        <w:rPr>
          <w:sz w:val="28"/>
          <w:szCs w:val="28"/>
        </w:rPr>
        <w:t>3</w:t>
      </w:r>
      <w:r w:rsidRPr="00D337F3">
        <w:rPr>
          <w:sz w:val="28"/>
          <w:szCs w:val="28"/>
        </w:rPr>
        <w:t xml:space="preserve"> кв. 2019).</w:t>
      </w:r>
      <w:r w:rsidR="00E624A4">
        <w:rPr>
          <w:sz w:val="28"/>
          <w:szCs w:val="28"/>
        </w:rPr>
        <w:t xml:space="preserve"> </w:t>
      </w:r>
      <w:r w:rsidR="000F61B3">
        <w:rPr>
          <w:sz w:val="28"/>
          <w:szCs w:val="28"/>
        </w:rPr>
        <w:t>В сфере СМИ 5 и 7 обращений соответственно.</w:t>
      </w:r>
    </w:p>
    <w:p w:rsidR="00A25A45" w:rsidRPr="00485D90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A269D3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A269D3">
        <w:rPr>
          <w:b/>
          <w:color w:val="000000"/>
          <w:sz w:val="28"/>
          <w:szCs w:val="28"/>
        </w:rPr>
        <w:t>По результатам рассмотрения обращений граждан в Управлении Роскомнадзора по Костромской области вынесены решения: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даны разъяснения – </w:t>
      </w:r>
      <w:r>
        <w:rPr>
          <w:sz w:val="28"/>
          <w:szCs w:val="28"/>
        </w:rPr>
        <w:t>43;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 решено положительно – </w:t>
      </w:r>
      <w:r>
        <w:rPr>
          <w:sz w:val="28"/>
          <w:szCs w:val="28"/>
        </w:rPr>
        <w:t>7</w:t>
      </w:r>
      <w:r w:rsidRPr="009E729A">
        <w:rPr>
          <w:sz w:val="28"/>
          <w:szCs w:val="28"/>
        </w:rPr>
        <w:t>;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е поддержано – </w:t>
      </w:r>
      <w:r>
        <w:rPr>
          <w:sz w:val="28"/>
          <w:szCs w:val="28"/>
        </w:rPr>
        <w:t>44</w:t>
      </w:r>
      <w:r w:rsidRPr="009E729A">
        <w:rPr>
          <w:sz w:val="28"/>
          <w:szCs w:val="28"/>
        </w:rPr>
        <w:t>;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аправлено по компетенции – </w:t>
      </w:r>
      <w:r>
        <w:rPr>
          <w:sz w:val="28"/>
          <w:szCs w:val="28"/>
        </w:rPr>
        <w:t>104</w:t>
      </w:r>
      <w:r w:rsidRPr="009E729A">
        <w:rPr>
          <w:sz w:val="28"/>
          <w:szCs w:val="28"/>
        </w:rPr>
        <w:t>;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>- направлено в ЦА Роскомнадзора - нет;</w:t>
      </w:r>
    </w:p>
    <w:p w:rsidR="00A269D3" w:rsidRPr="009E729A" w:rsidRDefault="00A269D3" w:rsidP="00A269D3">
      <w:pPr>
        <w:ind w:firstLine="709"/>
        <w:jc w:val="both"/>
        <w:rPr>
          <w:sz w:val="28"/>
          <w:szCs w:val="28"/>
        </w:rPr>
      </w:pPr>
      <w:r w:rsidRPr="009E729A">
        <w:rPr>
          <w:sz w:val="28"/>
          <w:szCs w:val="28"/>
        </w:rPr>
        <w:t xml:space="preserve">- направлено в ТО Роскомнадзора – </w:t>
      </w:r>
      <w:r>
        <w:rPr>
          <w:sz w:val="28"/>
          <w:szCs w:val="28"/>
        </w:rPr>
        <w:t>15;</w:t>
      </w:r>
    </w:p>
    <w:p w:rsidR="00276E64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 xml:space="preserve">находятся на рассмотрении – </w:t>
      </w:r>
      <w:r w:rsidR="00A37BA9">
        <w:rPr>
          <w:color w:val="000000"/>
          <w:sz w:val="28"/>
          <w:szCs w:val="28"/>
        </w:rPr>
        <w:t>10</w:t>
      </w:r>
      <w:r w:rsidR="004608B1">
        <w:rPr>
          <w:color w:val="000000"/>
          <w:sz w:val="28"/>
          <w:szCs w:val="28"/>
        </w:rPr>
        <w:t xml:space="preserve"> обращений</w:t>
      </w:r>
      <w:r w:rsidRPr="00BC5AD9">
        <w:rPr>
          <w:color w:val="000000"/>
          <w:sz w:val="28"/>
          <w:szCs w:val="28"/>
        </w:rPr>
        <w:t>.</w:t>
      </w:r>
    </w:p>
    <w:p w:rsidR="001339FE" w:rsidRPr="00BC5AD9" w:rsidRDefault="001339FE" w:rsidP="00276E64">
      <w:pPr>
        <w:ind w:firstLine="709"/>
        <w:jc w:val="both"/>
        <w:rPr>
          <w:color w:val="000000"/>
          <w:sz w:val="28"/>
          <w:szCs w:val="28"/>
        </w:rPr>
      </w:pPr>
    </w:p>
    <w:p w:rsidR="00576C97" w:rsidRPr="00BC5AD9" w:rsidRDefault="005B336C" w:rsidP="00576C97">
      <w:pPr>
        <w:ind w:firstLine="709"/>
        <w:jc w:val="both"/>
        <w:rPr>
          <w:sz w:val="28"/>
          <w:szCs w:val="28"/>
        </w:rPr>
      </w:pPr>
      <w:r w:rsidRPr="00BC5AD9">
        <w:rPr>
          <w:sz w:val="28"/>
          <w:szCs w:val="28"/>
        </w:rPr>
        <w:t>Часть поступивших в 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</w:t>
      </w:r>
      <w:r w:rsidR="00A269D3">
        <w:rPr>
          <w:sz w:val="28"/>
          <w:szCs w:val="28"/>
        </w:rPr>
        <w:t>9</w:t>
      </w:r>
      <w:r w:rsidRPr="00BC5AD9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BC5AD9" w:rsidRDefault="00576C97" w:rsidP="00576C97">
      <w:pPr>
        <w:ind w:firstLine="709"/>
        <w:jc w:val="both"/>
        <w:rPr>
          <w:sz w:val="28"/>
          <w:szCs w:val="28"/>
        </w:rPr>
      </w:pPr>
      <w:r w:rsidRPr="00BC5AD9">
        <w:rPr>
          <w:sz w:val="28"/>
          <w:szCs w:val="28"/>
        </w:rPr>
        <w:t xml:space="preserve">Всего по компетенции вопросов в 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</w:t>
      </w:r>
      <w:r w:rsidR="00A269D3">
        <w:rPr>
          <w:sz w:val="28"/>
          <w:szCs w:val="28"/>
        </w:rPr>
        <w:t>9</w:t>
      </w:r>
      <w:r w:rsidRPr="00BC5AD9">
        <w:rPr>
          <w:sz w:val="28"/>
          <w:szCs w:val="28"/>
        </w:rPr>
        <w:t xml:space="preserve"> года Управлением было перенаправлено </w:t>
      </w:r>
      <w:r w:rsidR="00A269D3">
        <w:rPr>
          <w:sz w:val="28"/>
          <w:szCs w:val="28"/>
        </w:rPr>
        <w:t>104</w:t>
      </w:r>
      <w:r w:rsidRPr="00BC5AD9">
        <w:rPr>
          <w:sz w:val="28"/>
          <w:szCs w:val="28"/>
        </w:rPr>
        <w:t xml:space="preserve"> обращени</w:t>
      </w:r>
      <w:r w:rsidR="002462DE">
        <w:rPr>
          <w:sz w:val="28"/>
          <w:szCs w:val="28"/>
        </w:rPr>
        <w:t>я</w:t>
      </w:r>
      <w:r w:rsidRPr="00BC5AD9">
        <w:rPr>
          <w:sz w:val="28"/>
          <w:szCs w:val="28"/>
        </w:rPr>
        <w:t xml:space="preserve"> (4</w:t>
      </w:r>
      <w:r w:rsidR="00A269D3">
        <w:rPr>
          <w:sz w:val="28"/>
          <w:szCs w:val="28"/>
        </w:rPr>
        <w:t>6,6</w:t>
      </w:r>
      <w:r w:rsidRPr="00BC5AD9">
        <w:rPr>
          <w:sz w:val="28"/>
          <w:szCs w:val="28"/>
        </w:rPr>
        <w:t xml:space="preserve">% от общего числа поступивших в 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</w:t>
      </w:r>
      <w:r w:rsidR="00A269D3">
        <w:rPr>
          <w:sz w:val="28"/>
          <w:szCs w:val="28"/>
        </w:rPr>
        <w:t>9</w:t>
      </w:r>
      <w:r w:rsidRPr="00BC5AD9">
        <w:rPr>
          <w:sz w:val="28"/>
          <w:szCs w:val="28"/>
        </w:rPr>
        <w:t xml:space="preserve"> г. обращений), в том числе:</w:t>
      </w:r>
    </w:p>
    <w:p w:rsidR="005254FB" w:rsidRPr="00324798" w:rsidRDefault="00576C97" w:rsidP="005B336C">
      <w:pPr>
        <w:ind w:firstLine="709"/>
        <w:jc w:val="both"/>
        <w:rPr>
          <w:sz w:val="28"/>
          <w:szCs w:val="28"/>
        </w:rPr>
      </w:pPr>
      <w:r w:rsidRPr="00324798">
        <w:rPr>
          <w:sz w:val="28"/>
          <w:szCs w:val="28"/>
        </w:rPr>
        <w:lastRenderedPageBreak/>
        <w:t xml:space="preserve">- </w:t>
      </w:r>
      <w:r w:rsidR="005B336C" w:rsidRPr="00324798">
        <w:rPr>
          <w:sz w:val="28"/>
          <w:szCs w:val="28"/>
        </w:rPr>
        <w:t xml:space="preserve">в </w:t>
      </w:r>
      <w:r w:rsidR="00BB795B" w:rsidRPr="00324798">
        <w:rPr>
          <w:sz w:val="28"/>
          <w:szCs w:val="28"/>
        </w:rPr>
        <w:t>органы п</w:t>
      </w:r>
      <w:r w:rsidR="005B336C" w:rsidRPr="00324798">
        <w:rPr>
          <w:sz w:val="28"/>
          <w:szCs w:val="28"/>
        </w:rPr>
        <w:t>рокуратур</w:t>
      </w:r>
      <w:r w:rsidR="00BB795B" w:rsidRPr="00324798">
        <w:rPr>
          <w:sz w:val="28"/>
          <w:szCs w:val="28"/>
        </w:rPr>
        <w:t>ы</w:t>
      </w:r>
      <w:r w:rsidR="005B336C" w:rsidRPr="00324798">
        <w:rPr>
          <w:sz w:val="28"/>
          <w:szCs w:val="28"/>
        </w:rPr>
        <w:t xml:space="preserve"> </w:t>
      </w:r>
      <w:r w:rsidR="00D34DEF" w:rsidRPr="00324798">
        <w:rPr>
          <w:sz w:val="28"/>
          <w:szCs w:val="28"/>
        </w:rPr>
        <w:t>–</w:t>
      </w:r>
      <w:r w:rsidR="005313DE" w:rsidRPr="00324798">
        <w:rPr>
          <w:sz w:val="28"/>
          <w:szCs w:val="28"/>
        </w:rPr>
        <w:t xml:space="preserve"> </w:t>
      </w:r>
      <w:r w:rsidR="007B453F">
        <w:rPr>
          <w:sz w:val="28"/>
          <w:szCs w:val="28"/>
        </w:rPr>
        <w:t>93</w:t>
      </w:r>
      <w:r w:rsidR="00D34DEF" w:rsidRPr="00324798">
        <w:rPr>
          <w:sz w:val="28"/>
          <w:szCs w:val="28"/>
        </w:rPr>
        <w:t xml:space="preserve"> обращени</w:t>
      </w:r>
      <w:r w:rsidR="00324798" w:rsidRPr="00324798">
        <w:rPr>
          <w:sz w:val="28"/>
          <w:szCs w:val="28"/>
        </w:rPr>
        <w:t>я</w:t>
      </w:r>
      <w:r w:rsidR="00870B90" w:rsidRPr="00324798">
        <w:rPr>
          <w:sz w:val="28"/>
          <w:szCs w:val="28"/>
        </w:rPr>
        <w:t xml:space="preserve"> (продажа дипломов об образовании </w:t>
      </w:r>
      <w:r w:rsidR="001B024F">
        <w:rPr>
          <w:sz w:val="28"/>
          <w:szCs w:val="28"/>
        </w:rPr>
        <w:t xml:space="preserve">и иных документов </w:t>
      </w:r>
      <w:r w:rsidR="00870B90" w:rsidRPr="00324798">
        <w:rPr>
          <w:sz w:val="28"/>
          <w:szCs w:val="28"/>
        </w:rPr>
        <w:t>в сети Интернет)</w:t>
      </w:r>
      <w:r w:rsidRPr="00324798">
        <w:rPr>
          <w:sz w:val="28"/>
          <w:szCs w:val="28"/>
        </w:rPr>
        <w:t>;</w:t>
      </w:r>
      <w:r w:rsidR="005B336C" w:rsidRPr="00324798">
        <w:rPr>
          <w:sz w:val="28"/>
          <w:szCs w:val="28"/>
        </w:rPr>
        <w:t xml:space="preserve"> </w:t>
      </w:r>
    </w:p>
    <w:p w:rsidR="005254FB" w:rsidRDefault="00576C97" w:rsidP="005B336C">
      <w:pPr>
        <w:ind w:firstLine="709"/>
        <w:jc w:val="both"/>
        <w:rPr>
          <w:sz w:val="28"/>
          <w:szCs w:val="28"/>
        </w:rPr>
      </w:pPr>
      <w:r w:rsidRPr="00324798">
        <w:rPr>
          <w:sz w:val="28"/>
          <w:szCs w:val="28"/>
        </w:rPr>
        <w:t xml:space="preserve">- </w:t>
      </w:r>
      <w:r w:rsidR="005254FB" w:rsidRPr="00324798">
        <w:rPr>
          <w:sz w:val="28"/>
          <w:szCs w:val="28"/>
        </w:rPr>
        <w:t>в</w:t>
      </w:r>
      <w:r w:rsidR="005254FB" w:rsidRPr="00324798">
        <w:rPr>
          <w:sz w:val="28"/>
        </w:rPr>
        <w:t xml:space="preserve"> Управление </w:t>
      </w:r>
      <w:proofErr w:type="spellStart"/>
      <w:r w:rsidR="005254FB" w:rsidRPr="00324798">
        <w:rPr>
          <w:sz w:val="28"/>
        </w:rPr>
        <w:t>Роспотребнадзора</w:t>
      </w:r>
      <w:proofErr w:type="spellEnd"/>
      <w:r w:rsidR="005254FB" w:rsidRPr="00324798">
        <w:rPr>
          <w:sz w:val="28"/>
        </w:rPr>
        <w:t xml:space="preserve"> по Костромской области – </w:t>
      </w:r>
      <w:r w:rsidR="007B453F">
        <w:rPr>
          <w:sz w:val="28"/>
        </w:rPr>
        <w:t>4</w:t>
      </w:r>
      <w:r w:rsidR="00324798" w:rsidRPr="00324798">
        <w:rPr>
          <w:sz w:val="28"/>
        </w:rPr>
        <w:t xml:space="preserve"> </w:t>
      </w:r>
      <w:r w:rsidR="005254FB" w:rsidRPr="00324798">
        <w:rPr>
          <w:sz w:val="28"/>
        </w:rPr>
        <w:t>обращени</w:t>
      </w:r>
      <w:r w:rsidR="001B024F">
        <w:rPr>
          <w:sz w:val="28"/>
        </w:rPr>
        <w:t>я</w:t>
      </w:r>
      <w:r w:rsidR="00B01FC4" w:rsidRPr="00324798">
        <w:rPr>
          <w:sz w:val="28"/>
        </w:rPr>
        <w:t xml:space="preserve"> по вопросам оплаты за услуги сотовой связи, </w:t>
      </w:r>
      <w:r w:rsidR="00E9154B" w:rsidRPr="00324798">
        <w:rPr>
          <w:sz w:val="28"/>
        </w:rPr>
        <w:t>не соблюдения договорных отношений оператором сотовой связи по предоставлению услуги «Интернет</w:t>
      </w:r>
      <w:r w:rsidR="00324798">
        <w:rPr>
          <w:sz w:val="28"/>
        </w:rPr>
        <w:t>»</w:t>
      </w:r>
      <w:r w:rsidR="00E9154B" w:rsidRPr="00324798">
        <w:rPr>
          <w:sz w:val="28"/>
        </w:rPr>
        <w:t>.</w:t>
      </w:r>
      <w:r w:rsidR="005254FB" w:rsidRPr="00A40D5C">
        <w:rPr>
          <w:sz w:val="28"/>
          <w:szCs w:val="28"/>
        </w:rPr>
        <w:t xml:space="preserve"> </w:t>
      </w:r>
    </w:p>
    <w:p w:rsidR="0042696C" w:rsidRDefault="0042696C" w:rsidP="0042696C">
      <w:pPr>
        <w:ind w:firstLine="709"/>
        <w:jc w:val="both"/>
        <w:rPr>
          <w:sz w:val="28"/>
          <w:szCs w:val="28"/>
        </w:rPr>
      </w:pPr>
      <w:r w:rsidRPr="007453DE">
        <w:rPr>
          <w:sz w:val="28"/>
          <w:szCs w:val="28"/>
        </w:rPr>
        <w:t>- в У</w:t>
      </w:r>
      <w:r w:rsidR="007B453F">
        <w:rPr>
          <w:sz w:val="28"/>
          <w:szCs w:val="28"/>
        </w:rPr>
        <w:t>правление МВД</w:t>
      </w:r>
      <w:r w:rsidRPr="007453DE">
        <w:rPr>
          <w:sz w:val="28"/>
          <w:szCs w:val="28"/>
        </w:rPr>
        <w:t xml:space="preserve"> России по Костромской области - </w:t>
      </w:r>
      <w:r w:rsidR="007B453F">
        <w:rPr>
          <w:sz w:val="28"/>
          <w:szCs w:val="28"/>
        </w:rPr>
        <w:t>7</w:t>
      </w:r>
      <w:r w:rsidRPr="007453DE">
        <w:rPr>
          <w:sz w:val="28"/>
          <w:szCs w:val="28"/>
        </w:rPr>
        <w:t xml:space="preserve"> обращени</w:t>
      </w:r>
      <w:r w:rsidR="007B453F">
        <w:rPr>
          <w:sz w:val="28"/>
          <w:szCs w:val="28"/>
        </w:rPr>
        <w:t>й</w:t>
      </w:r>
      <w:r w:rsidRPr="007453DE">
        <w:rPr>
          <w:sz w:val="28"/>
          <w:szCs w:val="28"/>
        </w:rPr>
        <w:t xml:space="preserve"> (</w:t>
      </w:r>
      <w:r w:rsidR="007B453F">
        <w:rPr>
          <w:sz w:val="28"/>
          <w:szCs w:val="28"/>
        </w:rPr>
        <w:t>мошеннические действия в сети «Интернет»</w:t>
      </w:r>
      <w:r w:rsidR="00AE6EF3">
        <w:rPr>
          <w:sz w:val="28"/>
          <w:szCs w:val="28"/>
        </w:rPr>
        <w:t>).</w:t>
      </w:r>
      <w:r w:rsidRPr="007453DE">
        <w:rPr>
          <w:sz w:val="28"/>
          <w:szCs w:val="28"/>
        </w:rPr>
        <w:t xml:space="preserve"> </w:t>
      </w:r>
    </w:p>
    <w:p w:rsidR="00E22DE7" w:rsidRDefault="00E22DE7" w:rsidP="004D3437">
      <w:pPr>
        <w:ind w:firstLine="709"/>
        <w:jc w:val="both"/>
        <w:rPr>
          <w:sz w:val="28"/>
          <w:szCs w:val="28"/>
        </w:rPr>
      </w:pPr>
    </w:p>
    <w:p w:rsidR="004D3437" w:rsidRPr="00CE409F" w:rsidRDefault="004D3437" w:rsidP="004D3437">
      <w:pPr>
        <w:ind w:firstLine="709"/>
        <w:jc w:val="both"/>
        <w:rPr>
          <w:sz w:val="28"/>
          <w:szCs w:val="28"/>
        </w:rPr>
      </w:pPr>
      <w:r w:rsidRPr="00E22DE7">
        <w:rPr>
          <w:b/>
          <w:sz w:val="28"/>
          <w:szCs w:val="28"/>
        </w:rPr>
        <w:t>В 3 квартале 2019 года руководством Управления в рамках личного приема граждан</w:t>
      </w:r>
      <w:r w:rsidRPr="001D653C">
        <w:rPr>
          <w:sz w:val="28"/>
          <w:szCs w:val="28"/>
        </w:rPr>
        <w:t xml:space="preserve"> принято </w:t>
      </w:r>
      <w:r w:rsidRPr="00275792">
        <w:rPr>
          <w:b/>
          <w:sz w:val="28"/>
          <w:szCs w:val="28"/>
        </w:rPr>
        <w:t>6</w:t>
      </w:r>
      <w:r w:rsidRPr="001D653C">
        <w:rPr>
          <w:sz w:val="28"/>
          <w:szCs w:val="28"/>
        </w:rPr>
        <w:t xml:space="preserve"> человек. По результатам приема </w:t>
      </w:r>
      <w:proofErr w:type="gramStart"/>
      <w:r w:rsidRPr="001D653C">
        <w:rPr>
          <w:sz w:val="28"/>
          <w:szCs w:val="28"/>
        </w:rPr>
        <w:t>даны</w:t>
      </w:r>
      <w:proofErr w:type="gramEnd"/>
      <w:r w:rsidRPr="001D653C">
        <w:rPr>
          <w:sz w:val="28"/>
          <w:szCs w:val="28"/>
        </w:rPr>
        <w:t xml:space="preserve"> </w:t>
      </w:r>
      <w:r w:rsidR="002848F7">
        <w:rPr>
          <w:sz w:val="28"/>
          <w:szCs w:val="28"/>
        </w:rPr>
        <w:t xml:space="preserve">5 </w:t>
      </w:r>
      <w:r w:rsidRPr="001D653C">
        <w:rPr>
          <w:sz w:val="28"/>
          <w:szCs w:val="28"/>
        </w:rPr>
        <w:t>устны</w:t>
      </w:r>
      <w:r w:rsidR="002848F7">
        <w:rPr>
          <w:sz w:val="28"/>
          <w:szCs w:val="28"/>
        </w:rPr>
        <w:t>х</w:t>
      </w:r>
      <w:r w:rsidRPr="001D653C">
        <w:rPr>
          <w:sz w:val="28"/>
          <w:szCs w:val="28"/>
        </w:rPr>
        <w:t xml:space="preserve"> разъяснени</w:t>
      </w:r>
      <w:r w:rsidR="002848F7">
        <w:rPr>
          <w:sz w:val="28"/>
          <w:szCs w:val="28"/>
        </w:rPr>
        <w:t>й, 1 письменный ответ.</w:t>
      </w:r>
    </w:p>
    <w:p w:rsidR="004D3437" w:rsidRPr="007453DE" w:rsidRDefault="004D3437" w:rsidP="0042696C">
      <w:pPr>
        <w:ind w:firstLine="709"/>
        <w:jc w:val="both"/>
        <w:rPr>
          <w:sz w:val="28"/>
          <w:szCs w:val="28"/>
        </w:rPr>
      </w:pP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315016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AE6EF3">
              <w:rPr>
                <w:b/>
                <w:color w:val="C00000"/>
                <w:sz w:val="36"/>
                <w:szCs w:val="36"/>
              </w:rPr>
              <w:t>9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87BE1" w:rsidTr="00995FA0">
                    <w:trPr>
                      <w:trHeight w:val="391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00"/>
        <w:gridCol w:w="6600"/>
        <w:gridCol w:w="1660"/>
      </w:tblGrid>
      <w:tr w:rsidR="00995FA0" w:rsidTr="008965CC">
        <w:trPr>
          <w:trHeight w:val="10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995FA0" w:rsidTr="008965CC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3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5FA0" w:rsidTr="00995F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995FA0" w:rsidTr="008965CC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 с уведомлением о вруч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8965CC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95FA0" w:rsidTr="008965CC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95FA0" w:rsidTr="008965CC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8965CC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95FA0" w:rsidTr="008965CC">
        <w:trPr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995FA0" w:rsidTr="008965CC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</w:t>
            </w:r>
          </w:p>
        </w:tc>
      </w:tr>
      <w:tr w:rsidR="00995FA0" w:rsidTr="008965CC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995FA0" w:rsidTr="008965CC">
        <w:trPr>
          <w:trHeight w:val="5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Вопросы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995FA0" w:rsidTr="009019D7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995FA0" w:rsidTr="008965CC">
        <w:trPr>
          <w:trHeight w:val="9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995FA0" w:rsidTr="008965CC">
        <w:trPr>
          <w:trHeight w:val="4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995FA0" w:rsidTr="008965CC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995FA0" w:rsidTr="008965CC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995FA0" w:rsidTr="008965CC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995FA0" w:rsidTr="008965CC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95FA0" w:rsidTr="008965CC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8965CC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995FA0" w:rsidTr="008965CC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995FA0" w:rsidTr="008965CC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Жалобы на операторов: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ымпелко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Билайн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95FA0" w:rsidTr="008965CC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8965CC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8965CC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95FA0" w:rsidTr="00DA4CDB">
        <w:trPr>
          <w:trHeight w:val="7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95FA0" w:rsidTr="00DA4CD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DA4CDB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4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5FA0" w:rsidTr="00995FA0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ая жилищная инспек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995FA0">
        <w:trPr>
          <w:trHeight w:val="5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бирательная комиссия муниципального района город Нерехта и Нерехтски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апйо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6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формационно-аналитическое управление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нешемская городская проку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95FA0" w:rsidTr="00995F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95FA0" w:rsidTr="00995F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Роскомнадзора по Твер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95FA0" w:rsidTr="00995FA0">
        <w:trPr>
          <w:trHeight w:val="5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995FA0" w:rsidTr="00995FA0">
        <w:trPr>
          <w:trHeight w:val="6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Федеральной антимонопольной службы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95F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КУ ИК-8 УФСИН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95FA0" w:rsidTr="00995F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95FA0" w:rsidTr="00DA4CDB">
        <w:trPr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3</w:t>
            </w:r>
          </w:p>
        </w:tc>
      </w:tr>
      <w:tr w:rsidR="00995FA0" w:rsidTr="00DA4CDB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5FA0" w:rsidTr="00DA4CDB">
        <w:trPr>
          <w:trHeight w:val="3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95FA0" w:rsidTr="00DA4CDB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995FA0" w:rsidTr="00DA4CDB">
        <w:trPr>
          <w:trHeight w:val="3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995FA0" w:rsidTr="00DA4CDB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995FA0" w:rsidTr="00DA4CDB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о в 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995FA0" w:rsidTr="00995FA0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995FA0" w:rsidTr="00995FA0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995FA0" w:rsidTr="00995FA0">
        <w:trPr>
          <w:trHeight w:val="6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 w:rsidP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10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F" w:rsidRDefault="005954FF" w:rsidP="0038203C">
      <w:r>
        <w:separator/>
      </w:r>
    </w:p>
  </w:endnote>
  <w:endnote w:type="continuationSeparator" w:id="0">
    <w:p w:rsidR="005954FF" w:rsidRDefault="005954F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F" w:rsidRDefault="005954FF" w:rsidP="0038203C">
      <w:r>
        <w:separator/>
      </w:r>
    </w:p>
  </w:footnote>
  <w:footnote w:type="continuationSeparator" w:id="0">
    <w:p w:rsidR="005954FF" w:rsidRDefault="005954F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42DC"/>
    <w:rsid w:val="0000443D"/>
    <w:rsid w:val="00012685"/>
    <w:rsid w:val="00016771"/>
    <w:rsid w:val="000174EF"/>
    <w:rsid w:val="000272A8"/>
    <w:rsid w:val="00027E79"/>
    <w:rsid w:val="00030611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764D4"/>
    <w:rsid w:val="000832FF"/>
    <w:rsid w:val="000936A8"/>
    <w:rsid w:val="00093A70"/>
    <w:rsid w:val="00094E39"/>
    <w:rsid w:val="00097454"/>
    <w:rsid w:val="000A0C15"/>
    <w:rsid w:val="000A6678"/>
    <w:rsid w:val="000C211E"/>
    <w:rsid w:val="000C4287"/>
    <w:rsid w:val="000C4AB3"/>
    <w:rsid w:val="000D0594"/>
    <w:rsid w:val="000D3D64"/>
    <w:rsid w:val="000D6FB9"/>
    <w:rsid w:val="000E19EE"/>
    <w:rsid w:val="000E2B73"/>
    <w:rsid w:val="000E64E1"/>
    <w:rsid w:val="000E6919"/>
    <w:rsid w:val="000E74AF"/>
    <w:rsid w:val="000E79D7"/>
    <w:rsid w:val="000F2AAE"/>
    <w:rsid w:val="000F61B3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273EB"/>
    <w:rsid w:val="0013037B"/>
    <w:rsid w:val="00130ACC"/>
    <w:rsid w:val="001339FE"/>
    <w:rsid w:val="00135E2F"/>
    <w:rsid w:val="00142EED"/>
    <w:rsid w:val="001512EC"/>
    <w:rsid w:val="0015216C"/>
    <w:rsid w:val="00153919"/>
    <w:rsid w:val="00155297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024F"/>
    <w:rsid w:val="001B03EB"/>
    <w:rsid w:val="001B2DCE"/>
    <w:rsid w:val="001B46CF"/>
    <w:rsid w:val="001B63F2"/>
    <w:rsid w:val="001C2374"/>
    <w:rsid w:val="001C37A2"/>
    <w:rsid w:val="001C4418"/>
    <w:rsid w:val="001D440D"/>
    <w:rsid w:val="001D58DA"/>
    <w:rsid w:val="001E2451"/>
    <w:rsid w:val="001E4129"/>
    <w:rsid w:val="001E462E"/>
    <w:rsid w:val="001E521A"/>
    <w:rsid w:val="001F243A"/>
    <w:rsid w:val="001F4D86"/>
    <w:rsid w:val="001F59B1"/>
    <w:rsid w:val="001F6A52"/>
    <w:rsid w:val="00203B6D"/>
    <w:rsid w:val="002049DB"/>
    <w:rsid w:val="00207CE0"/>
    <w:rsid w:val="002128A3"/>
    <w:rsid w:val="00213B8D"/>
    <w:rsid w:val="00220689"/>
    <w:rsid w:val="0022255B"/>
    <w:rsid w:val="0022581B"/>
    <w:rsid w:val="002348A0"/>
    <w:rsid w:val="00234E5E"/>
    <w:rsid w:val="002356C0"/>
    <w:rsid w:val="00240F3E"/>
    <w:rsid w:val="00241A0C"/>
    <w:rsid w:val="00241FAD"/>
    <w:rsid w:val="00242844"/>
    <w:rsid w:val="00242D31"/>
    <w:rsid w:val="00243CA9"/>
    <w:rsid w:val="002462DE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A03C1"/>
    <w:rsid w:val="002A46E9"/>
    <w:rsid w:val="002B1154"/>
    <w:rsid w:val="002C14D7"/>
    <w:rsid w:val="002D2345"/>
    <w:rsid w:val="002D4226"/>
    <w:rsid w:val="002D4306"/>
    <w:rsid w:val="002D59E5"/>
    <w:rsid w:val="002D7B6A"/>
    <w:rsid w:val="002E3D24"/>
    <w:rsid w:val="002E436E"/>
    <w:rsid w:val="002F3AF5"/>
    <w:rsid w:val="00301AB6"/>
    <w:rsid w:val="00301D95"/>
    <w:rsid w:val="00302570"/>
    <w:rsid w:val="0030586C"/>
    <w:rsid w:val="00312A4F"/>
    <w:rsid w:val="00313B13"/>
    <w:rsid w:val="00315016"/>
    <w:rsid w:val="00321DE1"/>
    <w:rsid w:val="00324798"/>
    <w:rsid w:val="00326F72"/>
    <w:rsid w:val="0033258F"/>
    <w:rsid w:val="00334404"/>
    <w:rsid w:val="003419C0"/>
    <w:rsid w:val="00342F3A"/>
    <w:rsid w:val="003455BB"/>
    <w:rsid w:val="003457A9"/>
    <w:rsid w:val="00352E36"/>
    <w:rsid w:val="00353555"/>
    <w:rsid w:val="00354F9A"/>
    <w:rsid w:val="00365ED9"/>
    <w:rsid w:val="00371CF6"/>
    <w:rsid w:val="00376424"/>
    <w:rsid w:val="0038203C"/>
    <w:rsid w:val="0039432F"/>
    <w:rsid w:val="003A1B3D"/>
    <w:rsid w:val="003A25C4"/>
    <w:rsid w:val="003A61DB"/>
    <w:rsid w:val="003B344B"/>
    <w:rsid w:val="003B3C57"/>
    <w:rsid w:val="003C4AFE"/>
    <w:rsid w:val="003D05FC"/>
    <w:rsid w:val="003D3D87"/>
    <w:rsid w:val="003D6BD3"/>
    <w:rsid w:val="003D6F5C"/>
    <w:rsid w:val="003E2397"/>
    <w:rsid w:val="003E4240"/>
    <w:rsid w:val="003E77F1"/>
    <w:rsid w:val="003F1506"/>
    <w:rsid w:val="003F649D"/>
    <w:rsid w:val="003F6EC4"/>
    <w:rsid w:val="0040028B"/>
    <w:rsid w:val="004077E6"/>
    <w:rsid w:val="004114B2"/>
    <w:rsid w:val="00411CF9"/>
    <w:rsid w:val="004160B2"/>
    <w:rsid w:val="0041690A"/>
    <w:rsid w:val="0042329A"/>
    <w:rsid w:val="00425CFE"/>
    <w:rsid w:val="0042696C"/>
    <w:rsid w:val="00426A31"/>
    <w:rsid w:val="00432CAA"/>
    <w:rsid w:val="004346D3"/>
    <w:rsid w:val="0043696E"/>
    <w:rsid w:val="00437073"/>
    <w:rsid w:val="00441E1F"/>
    <w:rsid w:val="00442E20"/>
    <w:rsid w:val="00444FEA"/>
    <w:rsid w:val="00452F65"/>
    <w:rsid w:val="00453C44"/>
    <w:rsid w:val="004608B1"/>
    <w:rsid w:val="00461628"/>
    <w:rsid w:val="00461C04"/>
    <w:rsid w:val="00461FCE"/>
    <w:rsid w:val="00465D6B"/>
    <w:rsid w:val="00465E3A"/>
    <w:rsid w:val="00466A5B"/>
    <w:rsid w:val="00475819"/>
    <w:rsid w:val="00480C6A"/>
    <w:rsid w:val="00483325"/>
    <w:rsid w:val="004852AD"/>
    <w:rsid w:val="00485D90"/>
    <w:rsid w:val="004A24DD"/>
    <w:rsid w:val="004A4553"/>
    <w:rsid w:val="004A45C3"/>
    <w:rsid w:val="004A72AF"/>
    <w:rsid w:val="004B0740"/>
    <w:rsid w:val="004B377A"/>
    <w:rsid w:val="004D201C"/>
    <w:rsid w:val="004D3437"/>
    <w:rsid w:val="004D3C30"/>
    <w:rsid w:val="004D5D69"/>
    <w:rsid w:val="004E2BE2"/>
    <w:rsid w:val="004F6F5D"/>
    <w:rsid w:val="0050002B"/>
    <w:rsid w:val="00503E70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54FB"/>
    <w:rsid w:val="0052564F"/>
    <w:rsid w:val="00525F64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71EC4"/>
    <w:rsid w:val="00573D4A"/>
    <w:rsid w:val="00576C97"/>
    <w:rsid w:val="0058087D"/>
    <w:rsid w:val="005824BD"/>
    <w:rsid w:val="005856BE"/>
    <w:rsid w:val="00587F8E"/>
    <w:rsid w:val="005954FF"/>
    <w:rsid w:val="005958B6"/>
    <w:rsid w:val="005965A2"/>
    <w:rsid w:val="005A3AE0"/>
    <w:rsid w:val="005B1FC8"/>
    <w:rsid w:val="005B20B7"/>
    <w:rsid w:val="005B336C"/>
    <w:rsid w:val="005D2CBC"/>
    <w:rsid w:val="005E19FB"/>
    <w:rsid w:val="005E3ABE"/>
    <w:rsid w:val="005E5E60"/>
    <w:rsid w:val="005F4CB2"/>
    <w:rsid w:val="005F6B27"/>
    <w:rsid w:val="0060508C"/>
    <w:rsid w:val="00605478"/>
    <w:rsid w:val="006065B1"/>
    <w:rsid w:val="0061578F"/>
    <w:rsid w:val="00616FFD"/>
    <w:rsid w:val="0061766D"/>
    <w:rsid w:val="00621CB1"/>
    <w:rsid w:val="0062296C"/>
    <w:rsid w:val="006268A7"/>
    <w:rsid w:val="00631351"/>
    <w:rsid w:val="006325E5"/>
    <w:rsid w:val="00645212"/>
    <w:rsid w:val="00647329"/>
    <w:rsid w:val="00663EFE"/>
    <w:rsid w:val="0067699F"/>
    <w:rsid w:val="00676B55"/>
    <w:rsid w:val="00677E4C"/>
    <w:rsid w:val="006816CC"/>
    <w:rsid w:val="006906AF"/>
    <w:rsid w:val="006975C0"/>
    <w:rsid w:val="006A1E13"/>
    <w:rsid w:val="006A4F39"/>
    <w:rsid w:val="006A631F"/>
    <w:rsid w:val="006A6761"/>
    <w:rsid w:val="006B3EF7"/>
    <w:rsid w:val="006C1378"/>
    <w:rsid w:val="006C439A"/>
    <w:rsid w:val="006C7E83"/>
    <w:rsid w:val="006D030B"/>
    <w:rsid w:val="006D5173"/>
    <w:rsid w:val="006D558E"/>
    <w:rsid w:val="006E5F85"/>
    <w:rsid w:val="006E7D43"/>
    <w:rsid w:val="006F0305"/>
    <w:rsid w:val="006F68F0"/>
    <w:rsid w:val="006F6B4C"/>
    <w:rsid w:val="0070255A"/>
    <w:rsid w:val="007042C5"/>
    <w:rsid w:val="0071333B"/>
    <w:rsid w:val="00716490"/>
    <w:rsid w:val="00722A0F"/>
    <w:rsid w:val="007256C7"/>
    <w:rsid w:val="00726B96"/>
    <w:rsid w:val="0073136F"/>
    <w:rsid w:val="0073661E"/>
    <w:rsid w:val="00736A61"/>
    <w:rsid w:val="007373BD"/>
    <w:rsid w:val="007453DE"/>
    <w:rsid w:val="00746E6F"/>
    <w:rsid w:val="00747177"/>
    <w:rsid w:val="00747ADC"/>
    <w:rsid w:val="007500F2"/>
    <w:rsid w:val="00750FFB"/>
    <w:rsid w:val="00755B3E"/>
    <w:rsid w:val="007571C3"/>
    <w:rsid w:val="00762BF8"/>
    <w:rsid w:val="007707C2"/>
    <w:rsid w:val="00773D07"/>
    <w:rsid w:val="0078217C"/>
    <w:rsid w:val="0078425C"/>
    <w:rsid w:val="00790067"/>
    <w:rsid w:val="00791158"/>
    <w:rsid w:val="007A49B5"/>
    <w:rsid w:val="007A66B2"/>
    <w:rsid w:val="007B3AD3"/>
    <w:rsid w:val="007B420D"/>
    <w:rsid w:val="007B453F"/>
    <w:rsid w:val="007B731F"/>
    <w:rsid w:val="007C3DE0"/>
    <w:rsid w:val="007C5590"/>
    <w:rsid w:val="007C5E74"/>
    <w:rsid w:val="007C6516"/>
    <w:rsid w:val="007C7185"/>
    <w:rsid w:val="007D3D55"/>
    <w:rsid w:val="007E0ADB"/>
    <w:rsid w:val="007E338E"/>
    <w:rsid w:val="007F26CA"/>
    <w:rsid w:val="007F3960"/>
    <w:rsid w:val="007F7774"/>
    <w:rsid w:val="0080007B"/>
    <w:rsid w:val="00802627"/>
    <w:rsid w:val="0081109A"/>
    <w:rsid w:val="008123B4"/>
    <w:rsid w:val="00813FC3"/>
    <w:rsid w:val="0082051E"/>
    <w:rsid w:val="0082397B"/>
    <w:rsid w:val="0082603A"/>
    <w:rsid w:val="00840210"/>
    <w:rsid w:val="00840D5B"/>
    <w:rsid w:val="008472B2"/>
    <w:rsid w:val="00852C56"/>
    <w:rsid w:val="00861799"/>
    <w:rsid w:val="0086366E"/>
    <w:rsid w:val="0086527B"/>
    <w:rsid w:val="00865D12"/>
    <w:rsid w:val="00866173"/>
    <w:rsid w:val="00870B90"/>
    <w:rsid w:val="008714D5"/>
    <w:rsid w:val="00876353"/>
    <w:rsid w:val="0088153B"/>
    <w:rsid w:val="00892F35"/>
    <w:rsid w:val="008965CC"/>
    <w:rsid w:val="0089749A"/>
    <w:rsid w:val="00897A81"/>
    <w:rsid w:val="008A1239"/>
    <w:rsid w:val="008A3943"/>
    <w:rsid w:val="008A4994"/>
    <w:rsid w:val="008A6FAA"/>
    <w:rsid w:val="008B644F"/>
    <w:rsid w:val="008C33EC"/>
    <w:rsid w:val="008C3B19"/>
    <w:rsid w:val="008C6BAA"/>
    <w:rsid w:val="008D12A1"/>
    <w:rsid w:val="008D551A"/>
    <w:rsid w:val="008D6D88"/>
    <w:rsid w:val="008E6C81"/>
    <w:rsid w:val="008F4449"/>
    <w:rsid w:val="008F68DD"/>
    <w:rsid w:val="009019D7"/>
    <w:rsid w:val="00902197"/>
    <w:rsid w:val="00910D52"/>
    <w:rsid w:val="00913715"/>
    <w:rsid w:val="00917067"/>
    <w:rsid w:val="00920BFC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759DD"/>
    <w:rsid w:val="00980E0D"/>
    <w:rsid w:val="00981154"/>
    <w:rsid w:val="00986C5B"/>
    <w:rsid w:val="00995567"/>
    <w:rsid w:val="00995FA0"/>
    <w:rsid w:val="009A0BB1"/>
    <w:rsid w:val="009A12AA"/>
    <w:rsid w:val="009B4D1E"/>
    <w:rsid w:val="009B5E3C"/>
    <w:rsid w:val="009C638E"/>
    <w:rsid w:val="009E0396"/>
    <w:rsid w:val="00A00C99"/>
    <w:rsid w:val="00A0157A"/>
    <w:rsid w:val="00A046DD"/>
    <w:rsid w:val="00A06046"/>
    <w:rsid w:val="00A13B4E"/>
    <w:rsid w:val="00A13B62"/>
    <w:rsid w:val="00A23735"/>
    <w:rsid w:val="00A2481D"/>
    <w:rsid w:val="00A25A21"/>
    <w:rsid w:val="00A25A45"/>
    <w:rsid w:val="00A269D3"/>
    <w:rsid w:val="00A30687"/>
    <w:rsid w:val="00A31B76"/>
    <w:rsid w:val="00A366C7"/>
    <w:rsid w:val="00A37BA9"/>
    <w:rsid w:val="00A40D5C"/>
    <w:rsid w:val="00A45273"/>
    <w:rsid w:val="00A464E0"/>
    <w:rsid w:val="00A47697"/>
    <w:rsid w:val="00A53CEF"/>
    <w:rsid w:val="00A57792"/>
    <w:rsid w:val="00A6256A"/>
    <w:rsid w:val="00A64764"/>
    <w:rsid w:val="00A67791"/>
    <w:rsid w:val="00A67AA2"/>
    <w:rsid w:val="00A75CA9"/>
    <w:rsid w:val="00A778FB"/>
    <w:rsid w:val="00A84D34"/>
    <w:rsid w:val="00A86790"/>
    <w:rsid w:val="00A87BE1"/>
    <w:rsid w:val="00A9006C"/>
    <w:rsid w:val="00A919C7"/>
    <w:rsid w:val="00A9425C"/>
    <w:rsid w:val="00A951EA"/>
    <w:rsid w:val="00A9605D"/>
    <w:rsid w:val="00AA5B5D"/>
    <w:rsid w:val="00AB2FD6"/>
    <w:rsid w:val="00AB46B9"/>
    <w:rsid w:val="00AC08CF"/>
    <w:rsid w:val="00AC54D1"/>
    <w:rsid w:val="00AC64CE"/>
    <w:rsid w:val="00AD1096"/>
    <w:rsid w:val="00AD26E8"/>
    <w:rsid w:val="00AD72BB"/>
    <w:rsid w:val="00AE0887"/>
    <w:rsid w:val="00AE2B04"/>
    <w:rsid w:val="00AE3AF5"/>
    <w:rsid w:val="00AE6EF3"/>
    <w:rsid w:val="00AF2646"/>
    <w:rsid w:val="00AF48BC"/>
    <w:rsid w:val="00AF4D63"/>
    <w:rsid w:val="00B01706"/>
    <w:rsid w:val="00B01FC4"/>
    <w:rsid w:val="00B03D7B"/>
    <w:rsid w:val="00B05DDE"/>
    <w:rsid w:val="00B114BF"/>
    <w:rsid w:val="00B11D7C"/>
    <w:rsid w:val="00B123E6"/>
    <w:rsid w:val="00B12E39"/>
    <w:rsid w:val="00B165B6"/>
    <w:rsid w:val="00B20181"/>
    <w:rsid w:val="00B207F7"/>
    <w:rsid w:val="00B21A66"/>
    <w:rsid w:val="00B22F29"/>
    <w:rsid w:val="00B27AA3"/>
    <w:rsid w:val="00B3162A"/>
    <w:rsid w:val="00B36B11"/>
    <w:rsid w:val="00B37287"/>
    <w:rsid w:val="00B42C59"/>
    <w:rsid w:val="00B47CD1"/>
    <w:rsid w:val="00B5671E"/>
    <w:rsid w:val="00B60AC2"/>
    <w:rsid w:val="00B640F9"/>
    <w:rsid w:val="00B641B4"/>
    <w:rsid w:val="00B67580"/>
    <w:rsid w:val="00B703D7"/>
    <w:rsid w:val="00B713C1"/>
    <w:rsid w:val="00B73979"/>
    <w:rsid w:val="00B74BE3"/>
    <w:rsid w:val="00B755FA"/>
    <w:rsid w:val="00B830CF"/>
    <w:rsid w:val="00B8693A"/>
    <w:rsid w:val="00B945BE"/>
    <w:rsid w:val="00B97412"/>
    <w:rsid w:val="00BA02AB"/>
    <w:rsid w:val="00BA0AEB"/>
    <w:rsid w:val="00BA0D40"/>
    <w:rsid w:val="00BA37DF"/>
    <w:rsid w:val="00BA6F2B"/>
    <w:rsid w:val="00BB3A99"/>
    <w:rsid w:val="00BB735C"/>
    <w:rsid w:val="00BB795B"/>
    <w:rsid w:val="00BB7BF4"/>
    <w:rsid w:val="00BC4882"/>
    <w:rsid w:val="00BC4991"/>
    <w:rsid w:val="00BC5AD9"/>
    <w:rsid w:val="00BC5D8D"/>
    <w:rsid w:val="00BC6DFF"/>
    <w:rsid w:val="00BC7697"/>
    <w:rsid w:val="00BD4815"/>
    <w:rsid w:val="00BD6371"/>
    <w:rsid w:val="00BD6454"/>
    <w:rsid w:val="00BE013E"/>
    <w:rsid w:val="00BE22E6"/>
    <w:rsid w:val="00BF4ADD"/>
    <w:rsid w:val="00BF4DF4"/>
    <w:rsid w:val="00BF7219"/>
    <w:rsid w:val="00C00179"/>
    <w:rsid w:val="00C05B41"/>
    <w:rsid w:val="00C0638E"/>
    <w:rsid w:val="00C173B6"/>
    <w:rsid w:val="00C21006"/>
    <w:rsid w:val="00C21C75"/>
    <w:rsid w:val="00C2369F"/>
    <w:rsid w:val="00C23D0B"/>
    <w:rsid w:val="00C26782"/>
    <w:rsid w:val="00C2745A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2819"/>
    <w:rsid w:val="00C5417A"/>
    <w:rsid w:val="00C55113"/>
    <w:rsid w:val="00C562F8"/>
    <w:rsid w:val="00C6154D"/>
    <w:rsid w:val="00C63F18"/>
    <w:rsid w:val="00C65B0E"/>
    <w:rsid w:val="00C7140E"/>
    <w:rsid w:val="00C743EA"/>
    <w:rsid w:val="00C761CB"/>
    <w:rsid w:val="00C761F3"/>
    <w:rsid w:val="00C807FC"/>
    <w:rsid w:val="00C82829"/>
    <w:rsid w:val="00C8400E"/>
    <w:rsid w:val="00C90601"/>
    <w:rsid w:val="00C907B4"/>
    <w:rsid w:val="00C94D1D"/>
    <w:rsid w:val="00C964E6"/>
    <w:rsid w:val="00CA1C83"/>
    <w:rsid w:val="00CA1E06"/>
    <w:rsid w:val="00CA79CC"/>
    <w:rsid w:val="00CB2048"/>
    <w:rsid w:val="00CB4E8E"/>
    <w:rsid w:val="00CC1330"/>
    <w:rsid w:val="00CC2905"/>
    <w:rsid w:val="00CC2A2D"/>
    <w:rsid w:val="00CC5DE7"/>
    <w:rsid w:val="00CD3929"/>
    <w:rsid w:val="00CD47E7"/>
    <w:rsid w:val="00CE30F1"/>
    <w:rsid w:val="00CF219E"/>
    <w:rsid w:val="00CF6E7C"/>
    <w:rsid w:val="00CF77F3"/>
    <w:rsid w:val="00D04D82"/>
    <w:rsid w:val="00D05F57"/>
    <w:rsid w:val="00D079A7"/>
    <w:rsid w:val="00D146F1"/>
    <w:rsid w:val="00D21B81"/>
    <w:rsid w:val="00D27AF6"/>
    <w:rsid w:val="00D3246C"/>
    <w:rsid w:val="00D337F3"/>
    <w:rsid w:val="00D347BB"/>
    <w:rsid w:val="00D34DEF"/>
    <w:rsid w:val="00D42F6D"/>
    <w:rsid w:val="00D460B8"/>
    <w:rsid w:val="00D56AA4"/>
    <w:rsid w:val="00D57541"/>
    <w:rsid w:val="00D67AAA"/>
    <w:rsid w:val="00D72C7F"/>
    <w:rsid w:val="00D74AA0"/>
    <w:rsid w:val="00D763BA"/>
    <w:rsid w:val="00D772CC"/>
    <w:rsid w:val="00D80969"/>
    <w:rsid w:val="00D84D4D"/>
    <w:rsid w:val="00D85249"/>
    <w:rsid w:val="00D8593E"/>
    <w:rsid w:val="00DA3829"/>
    <w:rsid w:val="00DA4CDB"/>
    <w:rsid w:val="00DA72F3"/>
    <w:rsid w:val="00DA73BB"/>
    <w:rsid w:val="00DB4393"/>
    <w:rsid w:val="00DC69E0"/>
    <w:rsid w:val="00DE056D"/>
    <w:rsid w:val="00DE1B1C"/>
    <w:rsid w:val="00DE2E2C"/>
    <w:rsid w:val="00DE3105"/>
    <w:rsid w:val="00DE41CF"/>
    <w:rsid w:val="00DF4DEE"/>
    <w:rsid w:val="00E01C4B"/>
    <w:rsid w:val="00E036F7"/>
    <w:rsid w:val="00E078FB"/>
    <w:rsid w:val="00E137A5"/>
    <w:rsid w:val="00E144FD"/>
    <w:rsid w:val="00E14807"/>
    <w:rsid w:val="00E14BAB"/>
    <w:rsid w:val="00E17D4C"/>
    <w:rsid w:val="00E22DE7"/>
    <w:rsid w:val="00E2442E"/>
    <w:rsid w:val="00E32E7E"/>
    <w:rsid w:val="00E33738"/>
    <w:rsid w:val="00E3501D"/>
    <w:rsid w:val="00E42313"/>
    <w:rsid w:val="00E46063"/>
    <w:rsid w:val="00E51368"/>
    <w:rsid w:val="00E54EEF"/>
    <w:rsid w:val="00E5658F"/>
    <w:rsid w:val="00E624A4"/>
    <w:rsid w:val="00E63A4E"/>
    <w:rsid w:val="00E6480F"/>
    <w:rsid w:val="00E741FB"/>
    <w:rsid w:val="00E83171"/>
    <w:rsid w:val="00E8461E"/>
    <w:rsid w:val="00E85F2C"/>
    <w:rsid w:val="00E87C6C"/>
    <w:rsid w:val="00E90F17"/>
    <w:rsid w:val="00E9154B"/>
    <w:rsid w:val="00E97282"/>
    <w:rsid w:val="00EA3F86"/>
    <w:rsid w:val="00EA6909"/>
    <w:rsid w:val="00EB1C1D"/>
    <w:rsid w:val="00EB4173"/>
    <w:rsid w:val="00EC7A2A"/>
    <w:rsid w:val="00ED0395"/>
    <w:rsid w:val="00ED24AB"/>
    <w:rsid w:val="00ED5E25"/>
    <w:rsid w:val="00ED7438"/>
    <w:rsid w:val="00EE3E03"/>
    <w:rsid w:val="00EE6E20"/>
    <w:rsid w:val="00EF41CA"/>
    <w:rsid w:val="00EF58CF"/>
    <w:rsid w:val="00EF7855"/>
    <w:rsid w:val="00F005B2"/>
    <w:rsid w:val="00F05264"/>
    <w:rsid w:val="00F06BA5"/>
    <w:rsid w:val="00F10FE6"/>
    <w:rsid w:val="00F14E08"/>
    <w:rsid w:val="00F218F8"/>
    <w:rsid w:val="00F220B2"/>
    <w:rsid w:val="00F226CC"/>
    <w:rsid w:val="00F237A4"/>
    <w:rsid w:val="00F24276"/>
    <w:rsid w:val="00F26774"/>
    <w:rsid w:val="00F33FF9"/>
    <w:rsid w:val="00F36505"/>
    <w:rsid w:val="00F40CCA"/>
    <w:rsid w:val="00F44ECE"/>
    <w:rsid w:val="00F56DA5"/>
    <w:rsid w:val="00F70110"/>
    <w:rsid w:val="00F70E9C"/>
    <w:rsid w:val="00F71877"/>
    <w:rsid w:val="00F71B9A"/>
    <w:rsid w:val="00F7265F"/>
    <w:rsid w:val="00F72945"/>
    <w:rsid w:val="00F75674"/>
    <w:rsid w:val="00F80E9F"/>
    <w:rsid w:val="00F86840"/>
    <w:rsid w:val="00F86A2B"/>
    <w:rsid w:val="00F91344"/>
    <w:rsid w:val="00F928D3"/>
    <w:rsid w:val="00F941E7"/>
    <w:rsid w:val="00F965BF"/>
    <w:rsid w:val="00F96F52"/>
    <w:rsid w:val="00FA3C06"/>
    <w:rsid w:val="00FA3FF5"/>
    <w:rsid w:val="00FA5964"/>
    <w:rsid w:val="00FA6935"/>
    <w:rsid w:val="00FB0DF4"/>
    <w:rsid w:val="00FB22A5"/>
    <w:rsid w:val="00FB41AF"/>
    <w:rsid w:val="00FB4B9E"/>
    <w:rsid w:val="00FC1C46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A2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3 квартале 2019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3</c:v>
                </c:pt>
                <c:pt idx="1">
                  <c:v>0.13</c:v>
                </c:pt>
                <c:pt idx="2" formatCode="0.00%">
                  <c:v>0.13500000000000001</c:v>
                </c:pt>
                <c:pt idx="3" formatCode="0.00%">
                  <c:v>2.5000000000000001E-2</c:v>
                </c:pt>
                <c:pt idx="4">
                  <c:v>0.58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3"/>
                <c:pt idx="0">
                  <c:v>3 кв. 2017</c:v>
                </c:pt>
                <c:pt idx="1">
                  <c:v>3 кв. 2018</c:v>
                </c:pt>
                <c:pt idx="2">
                  <c:v>3 кв. 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  <c:pt idx="2">
                  <c:v>2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83165312"/>
        <c:axId val="183168000"/>
        <c:axId val="0"/>
      </c:bar3DChart>
      <c:catAx>
        <c:axId val="1831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68000"/>
        <c:crosses val="autoZero"/>
        <c:auto val="1"/>
        <c:lblAlgn val="ctr"/>
        <c:lblOffset val="100"/>
        <c:noMultiLvlLbl val="0"/>
      </c:catAx>
      <c:valAx>
        <c:axId val="18316800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6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02D6-3C23-45DF-89B0-A1F06160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ергеевич Комлев</cp:lastModifiedBy>
  <cp:revision>2</cp:revision>
  <cp:lastPrinted>2019-10-10T15:03:00Z</cp:lastPrinted>
  <dcterms:created xsi:type="dcterms:W3CDTF">2019-10-14T12:59:00Z</dcterms:created>
  <dcterms:modified xsi:type="dcterms:W3CDTF">2019-10-14T12:59:00Z</dcterms:modified>
</cp:coreProperties>
</file>